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9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180"/>
      </w:tblGrid>
      <w:tr w:rsidR="00421AF9" w:rsidRPr="00634A4F" w14:paraId="302A749C" w14:textId="77777777" w:rsidTr="00FC3233">
        <w:tc>
          <w:tcPr>
            <w:tcW w:w="9180" w:type="dxa"/>
            <w:shd w:val="clear" w:color="auto" w:fill="E6E6E6"/>
          </w:tcPr>
          <w:p w14:paraId="0B7D4266" w14:textId="14F81E73" w:rsidR="00F96AFC" w:rsidRPr="00634A4F" w:rsidRDefault="00F96AFC" w:rsidP="00F96AFC">
            <w:pPr>
              <w:jc w:val="center"/>
              <w:outlineLvl w:val="0"/>
              <w:rPr>
                <w:rFonts w:ascii="Republika" w:hAnsi="Republika" w:cs="Arial"/>
                <w:b/>
                <w:sz w:val="32"/>
              </w:rPr>
            </w:pPr>
          </w:p>
          <w:p w14:paraId="5978C90F" w14:textId="73C9091D" w:rsidR="00F96AFC" w:rsidRPr="00634A4F" w:rsidRDefault="004761C4" w:rsidP="00F96AFC">
            <w:pPr>
              <w:jc w:val="center"/>
              <w:rPr>
                <w:rFonts w:ascii="Republika" w:hAnsi="Republika" w:cs="Arial"/>
                <w:b/>
                <w:sz w:val="28"/>
              </w:rPr>
            </w:pPr>
            <w:r w:rsidRPr="00AA3314">
              <w:rPr>
                <w:rFonts w:ascii="Arial" w:hAnsi="Arial" w:cs="Arial"/>
                <w:b/>
                <w:bCs/>
                <w:sz w:val="28"/>
                <w:szCs w:val="28"/>
              </w:rPr>
              <w:t>Aquaculture Europe 2026 v Ljubljani</w:t>
            </w:r>
            <w:r w:rsidRPr="00634A4F">
              <w:rPr>
                <w:rFonts w:ascii="Republika" w:hAnsi="Republika" w:cs="Arial"/>
                <w:b/>
                <w:sz w:val="28"/>
              </w:rPr>
              <w:t xml:space="preserve"> </w:t>
            </w:r>
          </w:p>
          <w:p w14:paraId="09C62AE1" w14:textId="50E2AEB5" w:rsidR="0045337C" w:rsidRPr="00634A4F" w:rsidRDefault="00421AF9" w:rsidP="00F96AFC">
            <w:pPr>
              <w:jc w:val="center"/>
              <w:rPr>
                <w:rFonts w:ascii="Republika" w:hAnsi="Republika" w:cs="Arial"/>
                <w:b/>
                <w:color w:val="339966"/>
                <w:sz w:val="28"/>
              </w:rPr>
            </w:pPr>
            <w:r w:rsidRPr="00634A4F">
              <w:rPr>
                <w:rFonts w:ascii="Republika" w:hAnsi="Republika"/>
                <w:b/>
                <w:sz w:val="28"/>
              </w:rPr>
              <w:t xml:space="preserve">OBRAZEC ZA PRIJAVO </w:t>
            </w:r>
          </w:p>
          <w:p w14:paraId="1267B8D5" w14:textId="77777777" w:rsidR="0045337C" w:rsidRPr="00634A4F" w:rsidRDefault="0045337C" w:rsidP="00EF1091">
            <w:pPr>
              <w:rPr>
                <w:rFonts w:ascii="Republika" w:hAnsi="Republika" w:cs="Arial"/>
                <w:b/>
                <w:i/>
                <w:sz w:val="32"/>
              </w:rPr>
            </w:pPr>
          </w:p>
        </w:tc>
      </w:tr>
    </w:tbl>
    <w:p w14:paraId="67C8451C" w14:textId="2098C226" w:rsidR="00223FEB" w:rsidRPr="00634A4F" w:rsidRDefault="00E8358D">
      <w:pPr>
        <w:rPr>
          <w:rFonts w:ascii="Republika" w:hAnsi="Republika" w:cs="Arial"/>
        </w:rPr>
      </w:pPr>
      <w:bookmarkStart w:id="0" w:name="_Hlk224651541"/>
      <w:bookmarkEnd w:id="0"/>
      <w:r w:rsidRPr="00634A4F">
        <w:rPr>
          <w:rFonts w:ascii="Republika" w:hAnsi="Republika"/>
          <w:noProof/>
          <w:lang w:eastAsia="sl-SI"/>
        </w:rPr>
        <w:t xml:space="preserve">                                                           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421AF9" w:rsidRPr="00634A4F" w14:paraId="73E37D79" w14:textId="77777777" w:rsidTr="00FC3233">
        <w:tc>
          <w:tcPr>
            <w:tcW w:w="9180" w:type="dxa"/>
          </w:tcPr>
          <w:p w14:paraId="0910251B" w14:textId="57BD9585" w:rsidR="005F1D14" w:rsidRPr="00634A4F" w:rsidRDefault="005F1D14">
            <w:pPr>
              <w:rPr>
                <w:rFonts w:ascii="Republika" w:hAnsi="Republika" w:cs="Arial"/>
                <w:sz w:val="26"/>
                <w:szCs w:val="26"/>
              </w:rPr>
            </w:pPr>
          </w:p>
          <w:p w14:paraId="4B6C3FCB" w14:textId="278EFFA0" w:rsidR="005E4E80" w:rsidRPr="00634A4F" w:rsidRDefault="004761C4" w:rsidP="005E4E80">
            <w:pPr>
              <w:jc w:val="center"/>
              <w:rPr>
                <w:rFonts w:ascii="Republika" w:hAnsi="Republika"/>
                <w:b/>
                <w:sz w:val="26"/>
              </w:rPr>
            </w:pPr>
            <w:r>
              <w:rPr>
                <w:rFonts w:ascii="Republika" w:hAnsi="Republika"/>
                <w:b/>
                <w:sz w:val="26"/>
              </w:rPr>
              <w:t>Izkaz interesa za sodelovanje</w:t>
            </w:r>
            <w:r w:rsidR="008E05E1" w:rsidRPr="00634A4F">
              <w:rPr>
                <w:rFonts w:ascii="Republika" w:hAnsi="Republika"/>
                <w:b/>
                <w:sz w:val="26"/>
              </w:rPr>
              <w:t xml:space="preserve"> je treba</w:t>
            </w:r>
            <w:r w:rsidR="00421AF9" w:rsidRPr="00634A4F">
              <w:rPr>
                <w:rFonts w:ascii="Republika" w:hAnsi="Republika"/>
                <w:b/>
                <w:sz w:val="26"/>
              </w:rPr>
              <w:t xml:space="preserve"> oddati</w:t>
            </w:r>
            <w:r w:rsidR="00421AF9" w:rsidRPr="00634A4F">
              <w:rPr>
                <w:rFonts w:ascii="Republika" w:hAnsi="Republika"/>
                <w:b/>
                <w:sz w:val="26"/>
                <w:u w:val="single"/>
              </w:rPr>
              <w:t xml:space="preserve"> izključno </w:t>
            </w:r>
            <w:r w:rsidR="005C4AFC">
              <w:rPr>
                <w:rFonts w:ascii="Republika" w:hAnsi="Republika"/>
                <w:b/>
                <w:sz w:val="26"/>
                <w:u w:val="single"/>
              </w:rPr>
              <w:t>elektronsko</w:t>
            </w:r>
            <w:r w:rsidR="00421AF9" w:rsidRPr="00634A4F">
              <w:rPr>
                <w:rFonts w:ascii="Republika" w:hAnsi="Republika"/>
                <w:b/>
                <w:sz w:val="26"/>
              </w:rPr>
              <w:t xml:space="preserve"> </w:t>
            </w:r>
            <w:r w:rsidR="008E05E1" w:rsidRPr="00634A4F">
              <w:rPr>
                <w:rFonts w:ascii="Republika" w:hAnsi="Republika"/>
                <w:b/>
                <w:sz w:val="26"/>
              </w:rPr>
              <w:t>na naslov:</w:t>
            </w:r>
          </w:p>
          <w:p w14:paraId="12D8376D" w14:textId="4AA2418E" w:rsidR="007024D2" w:rsidRPr="00634A4F" w:rsidRDefault="007024D2" w:rsidP="005E4E80">
            <w:pPr>
              <w:jc w:val="center"/>
              <w:rPr>
                <w:rFonts w:ascii="Republika" w:hAnsi="Republika"/>
                <w:b/>
                <w:sz w:val="26"/>
              </w:rPr>
            </w:pPr>
          </w:p>
          <w:p w14:paraId="0BD2FA90" w14:textId="08A438DE" w:rsidR="00C636CE" w:rsidRPr="00634A4F" w:rsidRDefault="004761C4" w:rsidP="005E4E80">
            <w:pPr>
              <w:jc w:val="center"/>
              <w:rPr>
                <w:rFonts w:ascii="Republika" w:hAnsi="Republika"/>
                <w:b/>
                <w:color w:val="002060"/>
                <w:sz w:val="26"/>
              </w:rPr>
            </w:pPr>
            <w:hyperlink r:id="rId8" w:history="1">
              <w:r w:rsidRPr="009A7F06">
                <w:rPr>
                  <w:rStyle w:val="Hiperpovezava"/>
                  <w:rFonts w:ascii="Republika" w:hAnsi="Republika"/>
                  <w:b/>
                  <w:sz w:val="26"/>
                </w:rPr>
                <w:t>espra.mkgp@gov.si</w:t>
              </w:r>
            </w:hyperlink>
          </w:p>
          <w:p w14:paraId="37E30F00" w14:textId="77777777" w:rsidR="007024D2" w:rsidRPr="00634A4F" w:rsidRDefault="00C636CE" w:rsidP="005E4E80">
            <w:pPr>
              <w:jc w:val="center"/>
              <w:rPr>
                <w:rFonts w:ascii="Republika" w:hAnsi="Republika"/>
                <w:b/>
                <w:sz w:val="26"/>
              </w:rPr>
            </w:pPr>
            <w:r w:rsidRPr="00634A4F">
              <w:rPr>
                <w:rFonts w:ascii="Republika" w:hAnsi="Republika"/>
                <w:b/>
                <w:sz w:val="26"/>
              </w:rPr>
              <w:t xml:space="preserve">s pripisom: </w:t>
            </w:r>
          </w:p>
          <w:p w14:paraId="66D27CC3" w14:textId="77777777" w:rsidR="004761C4" w:rsidRPr="004761C4" w:rsidRDefault="004761C4" w:rsidP="00AC371F">
            <w:pPr>
              <w:jc w:val="center"/>
              <w:rPr>
                <w:rFonts w:ascii="Republika" w:hAnsi="Republika"/>
                <w:b/>
                <w:sz w:val="26"/>
              </w:rPr>
            </w:pPr>
            <w:r w:rsidRPr="004761C4">
              <w:rPr>
                <w:rFonts w:ascii="Republika" w:hAnsi="Republika"/>
                <w:b/>
                <w:sz w:val="26"/>
              </w:rPr>
              <w:t>Aquaculture Europe 2026 v Ljubljani</w:t>
            </w:r>
          </w:p>
          <w:p w14:paraId="09485E39" w14:textId="7F4AB073" w:rsidR="00AE4B74" w:rsidRPr="00634A4F" w:rsidRDefault="00421AF9" w:rsidP="00AC371F">
            <w:pPr>
              <w:jc w:val="center"/>
              <w:rPr>
                <w:rFonts w:ascii="Republika" w:hAnsi="Republika" w:cs="Arial"/>
                <w:b/>
                <w:sz w:val="26"/>
                <w:szCs w:val="26"/>
              </w:rPr>
            </w:pPr>
            <w:r w:rsidRPr="00634A4F">
              <w:rPr>
                <w:rFonts w:ascii="Republika" w:hAnsi="Republika"/>
                <w:sz w:val="26"/>
              </w:rPr>
              <w:br/>
            </w:r>
            <w:r w:rsidR="005C357C" w:rsidRPr="00634A4F">
              <w:rPr>
                <w:rFonts w:ascii="Republika" w:hAnsi="Republika"/>
                <w:b/>
                <w:sz w:val="26"/>
              </w:rPr>
              <w:t xml:space="preserve">Rok za prijavo je </w:t>
            </w:r>
            <w:r w:rsidR="004B6FFA">
              <w:rPr>
                <w:rFonts w:ascii="Republika" w:hAnsi="Republika"/>
                <w:b/>
                <w:sz w:val="26"/>
              </w:rPr>
              <w:t>30</w:t>
            </w:r>
            <w:r w:rsidR="005C357C" w:rsidRPr="00634A4F">
              <w:rPr>
                <w:rFonts w:ascii="Republika" w:hAnsi="Republika"/>
                <w:b/>
                <w:sz w:val="26"/>
              </w:rPr>
              <w:t xml:space="preserve">. </w:t>
            </w:r>
            <w:r w:rsidR="004761C4">
              <w:rPr>
                <w:rFonts w:ascii="Republika" w:hAnsi="Republika"/>
                <w:b/>
                <w:sz w:val="26"/>
              </w:rPr>
              <w:t>marec</w:t>
            </w:r>
            <w:r w:rsidRPr="00634A4F">
              <w:rPr>
                <w:rFonts w:ascii="Republika" w:hAnsi="Republika"/>
                <w:b/>
                <w:sz w:val="26"/>
              </w:rPr>
              <w:t xml:space="preserve"> 202</w:t>
            </w:r>
            <w:r w:rsidR="00AF2C24">
              <w:rPr>
                <w:rFonts w:ascii="Republika" w:hAnsi="Republika"/>
                <w:b/>
                <w:sz w:val="26"/>
              </w:rPr>
              <w:t>6</w:t>
            </w:r>
            <w:r w:rsidR="00BA1DBB">
              <w:rPr>
                <w:rFonts w:ascii="Republika" w:hAnsi="Republika"/>
                <w:b/>
                <w:sz w:val="26"/>
              </w:rPr>
              <w:t xml:space="preserve"> do 17.00</w:t>
            </w:r>
            <w:r w:rsidRPr="00634A4F">
              <w:rPr>
                <w:rFonts w:ascii="Republika" w:hAnsi="Republika"/>
                <w:b/>
                <w:sz w:val="26"/>
              </w:rPr>
              <w:t>.</w:t>
            </w:r>
          </w:p>
          <w:p w14:paraId="38536F59" w14:textId="77777777" w:rsidR="005F1D14" w:rsidRPr="00634A4F" w:rsidRDefault="005F1D14" w:rsidP="008A48A4">
            <w:pPr>
              <w:jc w:val="center"/>
              <w:rPr>
                <w:rFonts w:ascii="Republika" w:hAnsi="Republika" w:cs="Arial"/>
                <w:b/>
              </w:rPr>
            </w:pPr>
          </w:p>
        </w:tc>
      </w:tr>
    </w:tbl>
    <w:p w14:paraId="79518A7B" w14:textId="78690F46" w:rsidR="008221D2" w:rsidRPr="00634A4F" w:rsidRDefault="008221D2">
      <w:pPr>
        <w:rPr>
          <w:rFonts w:ascii="Republika" w:hAnsi="Republika" w:cs="Arial"/>
        </w:rPr>
      </w:pPr>
    </w:p>
    <w:p w14:paraId="483A96E1" w14:textId="1F1C763C" w:rsidR="008E25FC" w:rsidRPr="00634A4F" w:rsidRDefault="008E25FC">
      <w:pPr>
        <w:rPr>
          <w:rFonts w:ascii="Republika" w:hAnsi="Republika" w:cs="Arial"/>
        </w:rPr>
      </w:pPr>
    </w:p>
    <w:p w14:paraId="0ABB1BDE" w14:textId="3CC1FEED" w:rsidR="00B936ED" w:rsidRPr="00634A4F" w:rsidRDefault="00421AF9">
      <w:pPr>
        <w:rPr>
          <w:rFonts w:ascii="Republika" w:hAnsi="Republika" w:cs="Arial"/>
          <w:b/>
          <w:sz w:val="28"/>
          <w:szCs w:val="28"/>
        </w:rPr>
      </w:pPr>
      <w:r w:rsidRPr="00634A4F">
        <w:rPr>
          <w:rFonts w:ascii="Republika" w:hAnsi="Republika"/>
          <w:b/>
          <w:sz w:val="28"/>
        </w:rPr>
        <w:t>I. OSNOVNE INFORMACIJE</w:t>
      </w:r>
    </w:p>
    <w:p w14:paraId="4728DD3A" w14:textId="3AFBF9E0" w:rsidR="00B936ED" w:rsidRPr="00634A4F" w:rsidRDefault="00B936ED">
      <w:pPr>
        <w:rPr>
          <w:rFonts w:ascii="Republika" w:hAnsi="Republika" w:cs="Arial"/>
          <w:b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421AF9" w:rsidRPr="00634A4F" w14:paraId="01DA8B0C" w14:textId="77777777" w:rsidTr="00FE783D">
        <w:tc>
          <w:tcPr>
            <w:tcW w:w="9322" w:type="dxa"/>
            <w:shd w:val="clear" w:color="auto" w:fill="E6E6E6"/>
          </w:tcPr>
          <w:p w14:paraId="05BBE226" w14:textId="153189D1" w:rsidR="00634A4F" w:rsidRDefault="004761C4" w:rsidP="00634A4F">
            <w:pPr>
              <w:numPr>
                <w:ilvl w:val="0"/>
                <w:numId w:val="5"/>
              </w:numPr>
              <w:spacing w:before="120"/>
              <w:ind w:left="284" w:hanging="284"/>
              <w:rPr>
                <w:rFonts w:ascii="Republika" w:hAnsi="Republika" w:cs="Arial"/>
                <w:b/>
                <w:smallCaps/>
              </w:rPr>
            </w:pPr>
            <w:r>
              <w:rPr>
                <w:rFonts w:ascii="Republika" w:hAnsi="Republika"/>
                <w:b/>
                <w:smallCaps/>
              </w:rPr>
              <w:t>Naziv subjekta:</w:t>
            </w:r>
            <w:r w:rsidR="00421AF9" w:rsidRPr="00634A4F">
              <w:rPr>
                <w:rFonts w:ascii="Republika" w:hAnsi="Republika"/>
                <w:b/>
                <w:smallCaps/>
              </w:rPr>
              <w:t xml:space="preserve"> </w:t>
            </w:r>
            <w:bookmarkStart w:id="1" w:name="Text25"/>
          </w:p>
          <w:bookmarkEnd w:id="1"/>
          <w:p w14:paraId="13DF8ABF" w14:textId="74EFCDC6" w:rsidR="00B33560" w:rsidRPr="00634A4F" w:rsidRDefault="00B33560" w:rsidP="00634A4F">
            <w:pPr>
              <w:spacing w:before="120" w:after="120"/>
              <w:ind w:left="284"/>
              <w:rPr>
                <w:rFonts w:ascii="Republika" w:hAnsi="Republika" w:cs="Arial"/>
                <w:b/>
                <w:smallCaps/>
              </w:rPr>
            </w:pPr>
          </w:p>
        </w:tc>
      </w:tr>
      <w:tr w:rsidR="00421AF9" w:rsidRPr="00634A4F" w14:paraId="15EEE709" w14:textId="77777777" w:rsidTr="00FE783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6076E7" w14:textId="477EC742" w:rsidR="00A13A05" w:rsidRPr="00A13A05" w:rsidRDefault="004761C4" w:rsidP="003A727C">
            <w:pPr>
              <w:numPr>
                <w:ilvl w:val="0"/>
                <w:numId w:val="5"/>
              </w:numPr>
              <w:spacing w:before="120" w:after="120"/>
              <w:ind w:left="284" w:hanging="284"/>
              <w:rPr>
                <w:rFonts w:ascii="Republika" w:hAnsi="Republika" w:cs="Arial"/>
                <w:b/>
                <w:smallCaps/>
              </w:rPr>
            </w:pPr>
            <w:r>
              <w:rPr>
                <w:rFonts w:ascii="Republika" w:hAnsi="Republika"/>
                <w:b/>
                <w:smallCaps/>
              </w:rPr>
              <w:t>Kontaktna oseba:</w:t>
            </w:r>
          </w:p>
          <w:p w14:paraId="3814EDAD" w14:textId="1A5B1E2A" w:rsidR="006857A3" w:rsidRPr="00634A4F" w:rsidRDefault="00421AF9" w:rsidP="00A13A05">
            <w:pPr>
              <w:spacing w:before="120" w:after="120"/>
              <w:ind w:left="284"/>
              <w:rPr>
                <w:rFonts w:ascii="Republika" w:hAnsi="Republika" w:cs="Arial"/>
                <w:b/>
                <w:smallCaps/>
              </w:rPr>
            </w:pPr>
            <w:r w:rsidRPr="00634A4F">
              <w:rPr>
                <w:rFonts w:ascii="Republika" w:hAnsi="Republika"/>
                <w:b/>
                <w:smallCaps/>
              </w:rPr>
              <w:t xml:space="preserve"> </w:t>
            </w:r>
          </w:p>
        </w:tc>
      </w:tr>
      <w:tr w:rsidR="00421AF9" w:rsidRPr="00634A4F" w14:paraId="34939096" w14:textId="77777777" w:rsidTr="00FC3233">
        <w:tc>
          <w:tcPr>
            <w:tcW w:w="9322" w:type="dxa"/>
          </w:tcPr>
          <w:p w14:paraId="7B710DED" w14:textId="77777777" w:rsidR="008660D5" w:rsidRPr="00634A4F" w:rsidRDefault="008660D5" w:rsidP="008660D5">
            <w:pPr>
              <w:spacing w:after="120"/>
              <w:ind w:left="567"/>
              <w:rPr>
                <w:rFonts w:ascii="Republika" w:hAnsi="Republika" w:cs="Arial"/>
                <w:sz w:val="16"/>
                <w:szCs w:val="16"/>
              </w:rPr>
            </w:pPr>
          </w:p>
          <w:p w14:paraId="3B302CD1" w14:textId="3C2DE760" w:rsidR="008660D5" w:rsidRPr="00634A4F" w:rsidRDefault="004761C4" w:rsidP="00EA3043">
            <w:pPr>
              <w:numPr>
                <w:ilvl w:val="0"/>
                <w:numId w:val="5"/>
              </w:numPr>
              <w:spacing w:after="120"/>
              <w:ind w:left="284" w:hanging="284"/>
              <w:rPr>
                <w:rFonts w:ascii="Republika" w:hAnsi="Republika" w:cs="Arial"/>
                <w:szCs w:val="24"/>
              </w:rPr>
            </w:pPr>
            <w:r>
              <w:rPr>
                <w:rFonts w:ascii="Republika" w:hAnsi="Republika"/>
                <w:b/>
              </w:rPr>
              <w:t>Navedite kratko predstavitev dejavnosti vaše organizacije:</w:t>
            </w:r>
          </w:p>
          <w:p w14:paraId="64E96741" w14:textId="7665B465" w:rsidR="00986431" w:rsidRPr="00634A4F" w:rsidRDefault="00421AF9" w:rsidP="00986431">
            <w:pPr>
              <w:spacing w:before="120"/>
              <w:ind w:left="714"/>
              <w:rPr>
                <w:rFonts w:ascii="Republika" w:hAnsi="Republika" w:cs="Arial"/>
                <w:b/>
                <w:smallCaps/>
              </w:rPr>
            </w:pPr>
            <w:r w:rsidRPr="00634A4F">
              <w:rPr>
                <w:rFonts w:ascii="Republika" w:hAnsi="Republika"/>
                <w:b/>
                <w:smallCaps/>
              </w:rPr>
              <w:br/>
            </w:r>
          </w:p>
          <w:p w14:paraId="692B1362" w14:textId="77777777" w:rsidR="008660D5" w:rsidRPr="00634A4F" w:rsidRDefault="008660D5">
            <w:pPr>
              <w:rPr>
                <w:rFonts w:ascii="Republika" w:hAnsi="Republika" w:cs="Arial"/>
                <w:b/>
                <w:smallCaps/>
              </w:rPr>
            </w:pPr>
          </w:p>
        </w:tc>
      </w:tr>
      <w:tr w:rsidR="004761C4" w:rsidRPr="00634A4F" w14:paraId="4A7AE07E" w14:textId="77777777" w:rsidTr="006864D3">
        <w:tc>
          <w:tcPr>
            <w:tcW w:w="9322" w:type="dxa"/>
          </w:tcPr>
          <w:p w14:paraId="21132ED6" w14:textId="77777777" w:rsidR="004761C4" w:rsidRPr="00634A4F" w:rsidRDefault="004761C4" w:rsidP="006864D3">
            <w:pPr>
              <w:spacing w:after="120"/>
              <w:ind w:left="567"/>
              <w:rPr>
                <w:rFonts w:ascii="Republika" w:hAnsi="Republika" w:cs="Arial"/>
                <w:sz w:val="16"/>
                <w:szCs w:val="16"/>
              </w:rPr>
            </w:pPr>
          </w:p>
          <w:p w14:paraId="77F87D9D" w14:textId="77777777" w:rsidR="004761C4" w:rsidRPr="004761C4" w:rsidRDefault="004761C4" w:rsidP="006864D3">
            <w:pPr>
              <w:numPr>
                <w:ilvl w:val="0"/>
                <w:numId w:val="5"/>
              </w:numPr>
              <w:spacing w:after="120"/>
              <w:ind w:left="284" w:hanging="284"/>
              <w:rPr>
                <w:rFonts w:ascii="Republika" w:hAnsi="Republika" w:cs="Arial"/>
                <w:szCs w:val="24"/>
              </w:rPr>
            </w:pPr>
            <w:r w:rsidRPr="00634A4F">
              <w:rPr>
                <w:rFonts w:ascii="Republika" w:hAnsi="Republika"/>
              </w:rPr>
              <w:t xml:space="preserve">Navedite </w:t>
            </w:r>
            <w:r w:rsidRPr="00634A4F">
              <w:rPr>
                <w:rFonts w:ascii="Republika" w:hAnsi="Republika"/>
                <w:b/>
              </w:rPr>
              <w:t>kratek</w:t>
            </w:r>
            <w:r w:rsidRPr="00634A4F">
              <w:rPr>
                <w:rFonts w:ascii="Republika" w:hAnsi="Republika"/>
              </w:rPr>
              <w:t xml:space="preserve"> in vabljiv </w:t>
            </w:r>
            <w:r w:rsidRPr="00634A4F">
              <w:rPr>
                <w:rFonts w:ascii="Republika" w:hAnsi="Republika"/>
                <w:b/>
              </w:rPr>
              <w:t>opis</w:t>
            </w:r>
            <w:r w:rsidRPr="00634A4F">
              <w:rPr>
                <w:rFonts w:ascii="Republika" w:hAnsi="Republika"/>
              </w:rPr>
              <w:t xml:space="preserve"> vašega </w:t>
            </w:r>
            <w:r>
              <w:rPr>
                <w:rFonts w:ascii="Republika" w:hAnsi="Republika"/>
              </w:rPr>
              <w:t>sodelovanja na sejemskem prostoru v okviru dogodka:</w:t>
            </w:r>
          </w:p>
          <w:p w14:paraId="53281F40" w14:textId="393105F5" w:rsidR="004761C4" w:rsidRDefault="004761C4" w:rsidP="004761C4">
            <w:pPr>
              <w:spacing w:after="120"/>
              <w:rPr>
                <w:rFonts w:ascii="Republika" w:hAnsi="Republika"/>
              </w:rPr>
            </w:pPr>
          </w:p>
          <w:p w14:paraId="53F00A8A" w14:textId="77777777" w:rsidR="004761C4" w:rsidRPr="004E21C3" w:rsidRDefault="004761C4" w:rsidP="004761C4">
            <w:pPr>
              <w:spacing w:after="120"/>
              <w:rPr>
                <w:rFonts w:ascii="Republika" w:hAnsi="Republika" w:cs="Arial"/>
                <w:szCs w:val="24"/>
              </w:rPr>
            </w:pPr>
          </w:p>
          <w:p w14:paraId="12F7E0E1" w14:textId="77777777" w:rsidR="004761C4" w:rsidRPr="00634A4F" w:rsidRDefault="004761C4" w:rsidP="006864D3">
            <w:pPr>
              <w:spacing w:after="120"/>
              <w:ind w:left="284"/>
              <w:rPr>
                <w:rFonts w:ascii="Republika" w:hAnsi="Republika" w:cs="Arial"/>
                <w:sz w:val="16"/>
                <w:szCs w:val="16"/>
              </w:rPr>
            </w:pPr>
            <w:r>
              <w:rPr>
                <w:rFonts w:ascii="Republika" w:hAnsi="Republika" w:cs="Arial"/>
                <w:szCs w:val="24"/>
              </w:rPr>
              <w:t xml:space="preserve"> </w:t>
            </w:r>
          </w:p>
        </w:tc>
      </w:tr>
      <w:tr w:rsidR="00421AF9" w:rsidRPr="00634A4F" w14:paraId="7F99EAC1" w14:textId="77777777" w:rsidTr="00F8520C">
        <w:tc>
          <w:tcPr>
            <w:tcW w:w="9322" w:type="dxa"/>
          </w:tcPr>
          <w:p w14:paraId="1C1E993F" w14:textId="77777777" w:rsidR="008660D5" w:rsidRPr="00634A4F" w:rsidRDefault="008660D5" w:rsidP="008660D5">
            <w:pPr>
              <w:spacing w:after="120"/>
              <w:ind w:left="567"/>
              <w:rPr>
                <w:rFonts w:ascii="Republika" w:hAnsi="Republika" w:cs="Arial"/>
                <w:sz w:val="16"/>
                <w:szCs w:val="16"/>
              </w:rPr>
            </w:pPr>
          </w:p>
          <w:p w14:paraId="1AF88BD0" w14:textId="63540423" w:rsidR="00E75214" w:rsidRPr="004761C4" w:rsidRDefault="004761C4" w:rsidP="004761C4">
            <w:pPr>
              <w:numPr>
                <w:ilvl w:val="0"/>
                <w:numId w:val="5"/>
              </w:numPr>
              <w:spacing w:after="120"/>
              <w:ind w:left="284" w:hanging="284"/>
              <w:rPr>
                <w:rFonts w:ascii="Republika" w:hAnsi="Republika"/>
              </w:rPr>
            </w:pPr>
            <w:r w:rsidRPr="004761C4">
              <w:rPr>
                <w:rFonts w:ascii="Republika" w:hAnsi="Republika"/>
                <w:b/>
              </w:rPr>
              <w:t>Ali je katero od vaših dejavnosti, ki bi jih predstavili na sejemske prostoru,</w:t>
            </w:r>
            <w:r w:rsidR="00421AF9" w:rsidRPr="004761C4">
              <w:rPr>
                <w:rFonts w:ascii="Republika" w:hAnsi="Republika"/>
              </w:rPr>
              <w:t xml:space="preserve"> podprl</w:t>
            </w:r>
            <w:r w:rsidR="00412ED9">
              <w:rPr>
                <w:rFonts w:ascii="Republika" w:hAnsi="Republika"/>
              </w:rPr>
              <w:t xml:space="preserve"> </w:t>
            </w:r>
            <w:r w:rsidR="005B7661" w:rsidRPr="004761C4">
              <w:rPr>
                <w:rFonts w:ascii="Republika" w:hAnsi="Republika"/>
              </w:rPr>
              <w:t xml:space="preserve">Evropski sklad za pomorstvo, ribištvo in akvakulturo </w:t>
            </w:r>
            <w:r w:rsidR="00A45E31" w:rsidRPr="004761C4">
              <w:rPr>
                <w:rFonts w:ascii="Republika" w:hAnsi="Republika"/>
              </w:rPr>
              <w:t xml:space="preserve">2021-2027 </w:t>
            </w:r>
            <w:r w:rsidR="005B7661" w:rsidRPr="004761C4">
              <w:rPr>
                <w:rFonts w:ascii="Republika" w:hAnsi="Republika"/>
              </w:rPr>
              <w:t>(ESPRA</w:t>
            </w:r>
            <w:r w:rsidR="00A45E31" w:rsidRPr="004761C4">
              <w:rPr>
                <w:rFonts w:ascii="Republika" w:hAnsi="Republika"/>
              </w:rPr>
              <w:t xml:space="preserve"> 2021-2027</w:t>
            </w:r>
            <w:r w:rsidR="005B7661" w:rsidRPr="004761C4">
              <w:rPr>
                <w:rFonts w:ascii="Republika" w:hAnsi="Republika"/>
              </w:rPr>
              <w:t>)</w:t>
            </w:r>
            <w:r w:rsidRPr="004761C4">
              <w:rPr>
                <w:rFonts w:ascii="Republika" w:hAnsi="Republika"/>
              </w:rPr>
              <w:t xml:space="preserve"> ali Evropski sklad za </w:t>
            </w:r>
            <w:r w:rsidR="00BA1DBB">
              <w:rPr>
                <w:rFonts w:ascii="Republika" w:hAnsi="Republika"/>
              </w:rPr>
              <w:t xml:space="preserve">pomorstvo in </w:t>
            </w:r>
            <w:r w:rsidRPr="004761C4">
              <w:rPr>
                <w:rFonts w:ascii="Republika" w:hAnsi="Republika"/>
              </w:rPr>
              <w:t>ribištvo 2014-2020?</w:t>
            </w:r>
          </w:p>
          <w:p w14:paraId="44800DB0" w14:textId="74D89EAF" w:rsidR="00A13A05" w:rsidRPr="005B7661" w:rsidRDefault="00412ED9" w:rsidP="005B7661">
            <w:pPr>
              <w:spacing w:after="120"/>
              <w:ind w:left="709"/>
              <w:rPr>
                <w:rFonts w:ascii="Republika" w:hAnsi="Republika"/>
              </w:rPr>
            </w:pPr>
            <w:r w:rsidRPr="00412ED9">
              <w:rPr>
                <w:rFonts w:ascii="Republika" w:hAnsi="Republik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D9">
              <w:rPr>
                <w:rFonts w:ascii="Republika" w:hAnsi="Republika"/>
              </w:rPr>
              <w:instrText xml:space="preserve"> FORMCHECKBOX </w:instrText>
            </w:r>
            <w:r w:rsidRPr="00412ED9">
              <w:rPr>
                <w:rFonts w:ascii="Republika" w:hAnsi="Republika"/>
              </w:rPr>
            </w:r>
            <w:r w:rsidRPr="00412ED9">
              <w:rPr>
                <w:rFonts w:ascii="Republika" w:hAnsi="Republika"/>
              </w:rPr>
              <w:fldChar w:fldCharType="separate"/>
            </w:r>
            <w:r w:rsidRPr="00412ED9">
              <w:rPr>
                <w:rFonts w:ascii="Republika" w:hAnsi="Republika"/>
              </w:rPr>
              <w:fldChar w:fldCharType="end"/>
            </w:r>
            <w:r w:rsidRPr="00412ED9">
              <w:rPr>
                <w:rFonts w:ascii="Republika" w:hAnsi="Republika"/>
              </w:rPr>
              <w:t xml:space="preserve"> Da                           </w:t>
            </w:r>
            <w:r w:rsidRPr="00412ED9">
              <w:rPr>
                <w:rFonts w:ascii="Republika" w:hAnsi="Republik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D9">
              <w:rPr>
                <w:rFonts w:ascii="Republika" w:hAnsi="Republika"/>
              </w:rPr>
              <w:instrText xml:space="preserve"> FORMCHECKBOX </w:instrText>
            </w:r>
            <w:r w:rsidRPr="00412ED9">
              <w:rPr>
                <w:rFonts w:ascii="Republika" w:hAnsi="Republika"/>
              </w:rPr>
            </w:r>
            <w:r w:rsidRPr="00412ED9">
              <w:rPr>
                <w:rFonts w:ascii="Republika" w:hAnsi="Republika"/>
              </w:rPr>
              <w:fldChar w:fldCharType="separate"/>
            </w:r>
            <w:r w:rsidRPr="00412ED9">
              <w:rPr>
                <w:rFonts w:ascii="Republika" w:hAnsi="Republika"/>
              </w:rPr>
              <w:fldChar w:fldCharType="end"/>
            </w:r>
            <w:r w:rsidRPr="00412ED9">
              <w:rPr>
                <w:rFonts w:ascii="Republika" w:hAnsi="Republika"/>
              </w:rPr>
              <w:t xml:space="preserve"> Ne</w:t>
            </w:r>
          </w:p>
        </w:tc>
      </w:tr>
    </w:tbl>
    <w:p w14:paraId="6476F0FE" w14:textId="77777777" w:rsidR="001B5431" w:rsidRPr="00634A4F" w:rsidRDefault="001B5431">
      <w:pPr>
        <w:rPr>
          <w:rFonts w:ascii="Republika" w:hAnsi="Republika" w:cs="Arial"/>
          <w:b/>
          <w:sz w:val="28"/>
          <w:szCs w:val="28"/>
        </w:rPr>
      </w:pPr>
    </w:p>
    <w:p w14:paraId="072FDF3B" w14:textId="77777777" w:rsidR="00634A4F" w:rsidRPr="00634A4F" w:rsidRDefault="00634A4F">
      <w:pPr>
        <w:rPr>
          <w:rFonts w:ascii="Republika" w:hAnsi="Republik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421AF9" w:rsidRPr="00634A4F" w14:paraId="0B13D3BE" w14:textId="77777777" w:rsidTr="00FC3233">
        <w:trPr>
          <w:trHeight w:val="416"/>
        </w:trPr>
        <w:tc>
          <w:tcPr>
            <w:tcW w:w="9322" w:type="dxa"/>
          </w:tcPr>
          <w:p w14:paraId="5293A151" w14:textId="77777777" w:rsidR="004D2BFB" w:rsidRPr="00634A4F" w:rsidRDefault="004D2BFB" w:rsidP="00813024">
            <w:pPr>
              <w:spacing w:after="120"/>
              <w:ind w:left="709"/>
              <w:jc w:val="both"/>
              <w:rPr>
                <w:rFonts w:ascii="Republika" w:hAnsi="Republika"/>
              </w:rPr>
            </w:pPr>
          </w:p>
          <w:p w14:paraId="04A073D3" w14:textId="6F297283" w:rsidR="00584CF4" w:rsidRPr="00634A4F" w:rsidRDefault="004D2BFB" w:rsidP="00584CF4">
            <w:pPr>
              <w:ind w:left="709"/>
              <w:jc w:val="both"/>
              <w:rPr>
                <w:rFonts w:ascii="Republika" w:hAnsi="Republika"/>
                <w:b/>
                <w:bCs/>
              </w:rPr>
            </w:pPr>
            <w:r w:rsidRPr="00634A4F">
              <w:rPr>
                <w:rFonts w:ascii="Republika" w:hAnsi="Republika"/>
                <w:b/>
                <w:bCs/>
              </w:rPr>
              <w:t xml:space="preserve">Strinjanje s spodnjimi pogoji </w:t>
            </w:r>
            <w:r w:rsidR="00584CF4" w:rsidRPr="00634A4F">
              <w:rPr>
                <w:rFonts w:ascii="Republika" w:hAnsi="Republika"/>
                <w:b/>
                <w:bCs/>
              </w:rPr>
              <w:t>je</w:t>
            </w:r>
            <w:r w:rsidRPr="00634A4F">
              <w:rPr>
                <w:rFonts w:ascii="Republika" w:hAnsi="Republika"/>
                <w:b/>
                <w:bCs/>
              </w:rPr>
              <w:t xml:space="preserve"> predpogoj za </w:t>
            </w:r>
            <w:r w:rsidR="00584CF4" w:rsidRPr="00634A4F">
              <w:rPr>
                <w:rFonts w:ascii="Republika" w:hAnsi="Republika"/>
                <w:b/>
                <w:bCs/>
              </w:rPr>
              <w:t>sodelovanje</w:t>
            </w:r>
            <w:r w:rsidRPr="00634A4F">
              <w:rPr>
                <w:rFonts w:ascii="Republika" w:hAnsi="Republika"/>
                <w:b/>
                <w:bCs/>
              </w:rPr>
              <w:t xml:space="preserve"> na </w:t>
            </w:r>
            <w:r w:rsidR="004761C4">
              <w:rPr>
                <w:rFonts w:ascii="Republika" w:hAnsi="Republika"/>
                <w:b/>
                <w:bCs/>
              </w:rPr>
              <w:t>dogodku</w:t>
            </w:r>
            <w:r w:rsidRPr="00634A4F">
              <w:rPr>
                <w:rFonts w:ascii="Republika" w:hAnsi="Republika"/>
                <w:b/>
                <w:bCs/>
              </w:rPr>
              <w:t xml:space="preserve"> </w:t>
            </w:r>
            <w:r w:rsidR="004761C4" w:rsidRPr="004761C4">
              <w:rPr>
                <w:rFonts w:ascii="Republika" w:hAnsi="Republika"/>
                <w:b/>
                <w:bCs/>
              </w:rPr>
              <w:t>Aquaculture Europe 2026 v Ljubljani</w:t>
            </w:r>
          </w:p>
          <w:p w14:paraId="732D2DAA" w14:textId="77777777" w:rsidR="00690FC2" w:rsidRPr="00634A4F" w:rsidRDefault="00690FC2" w:rsidP="00813024">
            <w:pPr>
              <w:spacing w:after="120"/>
              <w:ind w:left="709"/>
              <w:jc w:val="both"/>
              <w:rPr>
                <w:rFonts w:ascii="Republika" w:hAnsi="Republika" w:cs="Arial"/>
                <w:szCs w:val="24"/>
              </w:rPr>
            </w:pPr>
          </w:p>
          <w:p w14:paraId="273DCD7E" w14:textId="77777777" w:rsidR="004D2BFB" w:rsidRPr="00634A4F" w:rsidRDefault="00B11E94" w:rsidP="00841E6E">
            <w:pPr>
              <w:ind w:left="709"/>
              <w:rPr>
                <w:rFonts w:ascii="Republika" w:hAnsi="Republika"/>
              </w:rPr>
            </w:pPr>
            <w:r w:rsidRPr="00634A4F">
              <w:rPr>
                <w:rFonts w:ascii="Republika" w:hAnsi="Republik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CHECKBOX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 w:cs="Arial"/>
              </w:rPr>
              <w:fldChar w:fldCharType="end"/>
            </w:r>
            <w:r w:rsidR="00421AF9" w:rsidRPr="00634A4F">
              <w:rPr>
                <w:rFonts w:ascii="Republika" w:hAnsi="Republika"/>
              </w:rPr>
              <w:t xml:space="preserve"> </w:t>
            </w:r>
            <w:r w:rsidR="004D2BFB" w:rsidRPr="00634A4F">
              <w:rPr>
                <w:rFonts w:ascii="Republika" w:hAnsi="Republika"/>
              </w:rPr>
              <w:t>I</w:t>
            </w:r>
            <w:r w:rsidR="00421AF9" w:rsidRPr="00634A4F">
              <w:rPr>
                <w:rFonts w:ascii="Republika" w:hAnsi="Republika"/>
              </w:rPr>
              <w:t>zjavlja</w:t>
            </w:r>
            <w:r w:rsidR="004D2BFB" w:rsidRPr="00634A4F">
              <w:rPr>
                <w:rFonts w:ascii="Republika" w:hAnsi="Republika"/>
              </w:rPr>
              <w:t>m</w:t>
            </w:r>
            <w:r w:rsidR="00421AF9" w:rsidRPr="00634A4F">
              <w:rPr>
                <w:rFonts w:ascii="Republika" w:hAnsi="Republika"/>
              </w:rPr>
              <w:t xml:space="preserve">, da so vse informacije, navedene v tem obrazcu, </w:t>
            </w:r>
            <w:r w:rsidR="004D2BFB" w:rsidRPr="00634A4F">
              <w:rPr>
                <w:rFonts w:ascii="Republika" w:hAnsi="Republika"/>
              </w:rPr>
              <w:t>točne.</w:t>
            </w:r>
          </w:p>
          <w:p w14:paraId="090122A2" w14:textId="77777777" w:rsidR="004D2BFB" w:rsidRPr="00634A4F" w:rsidRDefault="004D2BFB" w:rsidP="00841E6E">
            <w:pPr>
              <w:ind w:left="709"/>
              <w:rPr>
                <w:rFonts w:ascii="Republika" w:hAnsi="Republika"/>
              </w:rPr>
            </w:pPr>
          </w:p>
          <w:p w14:paraId="0B9A5BC0" w14:textId="6FC822FC" w:rsidR="00460E95" w:rsidRPr="00634A4F" w:rsidRDefault="004D2BFB" w:rsidP="00841E6E">
            <w:pPr>
              <w:ind w:left="709"/>
              <w:rPr>
                <w:rFonts w:ascii="Republika" w:hAnsi="Republika"/>
              </w:rPr>
            </w:pPr>
            <w:r w:rsidRPr="00634A4F">
              <w:rPr>
                <w:rFonts w:ascii="Republika" w:hAnsi="Republik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CHECKBOX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 w:cs="Arial"/>
              </w:rPr>
              <w:fldChar w:fldCharType="end"/>
            </w:r>
            <w:r w:rsidRPr="00634A4F">
              <w:rPr>
                <w:rFonts w:ascii="Republika" w:hAnsi="Republika"/>
              </w:rPr>
              <w:t xml:space="preserve"> Izjavljam, </w:t>
            </w:r>
            <w:r w:rsidR="00421AF9" w:rsidRPr="00634A4F">
              <w:rPr>
                <w:rFonts w:ascii="Republika" w:hAnsi="Republika"/>
              </w:rPr>
              <w:t xml:space="preserve">da </w:t>
            </w:r>
            <w:r w:rsidR="004761C4">
              <w:rPr>
                <w:rFonts w:ascii="Republika" w:hAnsi="Republika"/>
              </w:rPr>
              <w:t xml:space="preserve">moja organizacija in dejavnosti, ki jih nameravam predstavljati na dogodku, </w:t>
            </w:r>
            <w:r w:rsidR="00421AF9" w:rsidRPr="00634A4F">
              <w:rPr>
                <w:rFonts w:ascii="Republika" w:hAnsi="Republika"/>
              </w:rPr>
              <w:t>ni</w:t>
            </w:r>
            <w:r w:rsidR="004761C4">
              <w:rPr>
                <w:rFonts w:ascii="Republika" w:hAnsi="Republika"/>
              </w:rPr>
              <w:t>so</w:t>
            </w:r>
            <w:r w:rsidR="00421AF9" w:rsidRPr="00634A4F">
              <w:rPr>
                <w:rFonts w:ascii="Republika" w:hAnsi="Republika"/>
              </w:rPr>
              <w:t xml:space="preserve"> bil</w:t>
            </w:r>
            <w:r w:rsidR="004761C4">
              <w:rPr>
                <w:rFonts w:ascii="Republika" w:hAnsi="Republika"/>
              </w:rPr>
              <w:t>e</w:t>
            </w:r>
            <w:r w:rsidR="00421AF9" w:rsidRPr="00634A4F">
              <w:rPr>
                <w:rFonts w:ascii="Republika" w:hAnsi="Republika"/>
              </w:rPr>
              <w:t xml:space="preserve"> predmet nobene vrste preiskave, ki bi lahko privedla do finančne kazni zaradi nepravilnosti ali goljufije. </w:t>
            </w:r>
          </w:p>
          <w:p w14:paraId="3BBE7F63" w14:textId="77777777" w:rsidR="004D2BFB" w:rsidRPr="00634A4F" w:rsidRDefault="004D2BFB" w:rsidP="00841E6E">
            <w:pPr>
              <w:ind w:left="709"/>
              <w:rPr>
                <w:rFonts w:ascii="Republika" w:hAnsi="Republika"/>
              </w:rPr>
            </w:pPr>
          </w:p>
          <w:p w14:paraId="1629BA01" w14:textId="2DB34CFD" w:rsidR="004D2BFB" w:rsidRDefault="004D2BFB" w:rsidP="004D2BFB">
            <w:pPr>
              <w:ind w:left="709"/>
              <w:rPr>
                <w:rFonts w:ascii="Republika" w:hAnsi="Republika"/>
              </w:rPr>
            </w:pPr>
            <w:r w:rsidRPr="00634A4F">
              <w:rPr>
                <w:rFonts w:ascii="Republika" w:hAnsi="Republik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CHECKBOX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 w:cs="Arial"/>
              </w:rPr>
              <w:fldChar w:fldCharType="end"/>
            </w:r>
            <w:r w:rsidRPr="00634A4F">
              <w:rPr>
                <w:rFonts w:ascii="Republika" w:hAnsi="Republika"/>
              </w:rPr>
              <w:t xml:space="preserve"> Soglašam, da bo </w:t>
            </w:r>
            <w:r w:rsidR="00D36422">
              <w:rPr>
                <w:rFonts w:ascii="Republika" w:hAnsi="Republika"/>
              </w:rPr>
              <w:t xml:space="preserve">najmanj ena oseba, ki bo predstavljala moje podjetje oziroma organizacijo, </w:t>
            </w:r>
            <w:r w:rsidR="004761C4">
              <w:rPr>
                <w:rFonts w:ascii="Republika" w:hAnsi="Republika"/>
              </w:rPr>
              <w:t>aktivno sodeloval</w:t>
            </w:r>
            <w:r w:rsidR="00D36422">
              <w:rPr>
                <w:rFonts w:ascii="Republika" w:hAnsi="Republika"/>
              </w:rPr>
              <w:t>a</w:t>
            </w:r>
            <w:r w:rsidR="004761C4">
              <w:rPr>
                <w:rFonts w:ascii="Republika" w:hAnsi="Republika"/>
              </w:rPr>
              <w:t xml:space="preserve"> na sejemskem </w:t>
            </w:r>
            <w:r w:rsidR="00412ED9">
              <w:rPr>
                <w:rFonts w:ascii="Republika" w:hAnsi="Republika"/>
              </w:rPr>
              <w:t xml:space="preserve">razstavnem </w:t>
            </w:r>
            <w:r w:rsidR="004761C4">
              <w:rPr>
                <w:rFonts w:ascii="Republika" w:hAnsi="Republika"/>
              </w:rPr>
              <w:t xml:space="preserve">prostoru </w:t>
            </w:r>
            <w:r w:rsidRPr="00634A4F">
              <w:rPr>
                <w:rFonts w:ascii="Republika" w:hAnsi="Republika"/>
              </w:rPr>
              <w:t xml:space="preserve"> </w:t>
            </w:r>
            <w:r w:rsidR="004761C4">
              <w:rPr>
                <w:rFonts w:ascii="Republika" w:hAnsi="Republika"/>
              </w:rPr>
              <w:t>ves čas trajanja dogodka, in sicer:</w:t>
            </w:r>
          </w:p>
          <w:p w14:paraId="08F1A25C" w14:textId="77777777" w:rsidR="004761C4" w:rsidRDefault="004761C4" w:rsidP="004D2BFB">
            <w:pPr>
              <w:ind w:left="709"/>
              <w:rPr>
                <w:rFonts w:ascii="Republika" w:hAnsi="Republika"/>
              </w:rPr>
            </w:pPr>
          </w:p>
          <w:p w14:paraId="211B610C" w14:textId="77777777" w:rsidR="004761C4" w:rsidRPr="002F3CD3" w:rsidRDefault="004761C4" w:rsidP="004761C4">
            <w:pPr>
              <w:pStyle w:val="Odstavekseznama"/>
              <w:spacing w:line="260" w:lineRule="atLeast"/>
              <w:contextualSpacing/>
              <w:jc w:val="both"/>
              <w:rPr>
                <w:rFonts w:ascii="Republika" w:eastAsia="Times New Roman" w:hAnsi="Republika"/>
                <w:sz w:val="24"/>
                <w:szCs w:val="20"/>
              </w:rPr>
            </w:pPr>
            <w:r w:rsidRPr="002F3CD3">
              <w:rPr>
                <w:rFonts w:ascii="Republika" w:eastAsia="Times New Roman" w:hAnsi="Republika"/>
                <w:sz w:val="24"/>
                <w:szCs w:val="20"/>
              </w:rPr>
              <w:t>28. 9. 2026 od 12.00 do 18.00</w:t>
            </w:r>
          </w:p>
          <w:p w14:paraId="3266D7A9" w14:textId="77777777" w:rsidR="004761C4" w:rsidRPr="002F3CD3" w:rsidRDefault="004761C4" w:rsidP="004761C4">
            <w:pPr>
              <w:pStyle w:val="Odstavekseznama"/>
              <w:spacing w:line="260" w:lineRule="atLeast"/>
              <w:contextualSpacing/>
              <w:jc w:val="both"/>
              <w:rPr>
                <w:rFonts w:ascii="Republika" w:eastAsia="Times New Roman" w:hAnsi="Republika"/>
                <w:sz w:val="24"/>
                <w:szCs w:val="20"/>
              </w:rPr>
            </w:pPr>
            <w:r w:rsidRPr="002F3CD3">
              <w:rPr>
                <w:rFonts w:ascii="Republika" w:eastAsia="Times New Roman" w:hAnsi="Republika"/>
                <w:sz w:val="24"/>
                <w:szCs w:val="20"/>
              </w:rPr>
              <w:t>29. 9. 2026 od 10.00 do 19.00</w:t>
            </w:r>
          </w:p>
          <w:p w14:paraId="2E6C411E" w14:textId="77777777" w:rsidR="004761C4" w:rsidRPr="002F3CD3" w:rsidRDefault="004761C4" w:rsidP="004761C4">
            <w:pPr>
              <w:pStyle w:val="Odstavekseznama"/>
              <w:spacing w:line="260" w:lineRule="atLeast"/>
              <w:contextualSpacing/>
              <w:jc w:val="both"/>
              <w:rPr>
                <w:rFonts w:ascii="Republika" w:eastAsia="Times New Roman" w:hAnsi="Republika"/>
                <w:sz w:val="24"/>
                <w:szCs w:val="20"/>
              </w:rPr>
            </w:pPr>
            <w:r w:rsidRPr="002F3CD3">
              <w:rPr>
                <w:rFonts w:ascii="Republika" w:eastAsia="Times New Roman" w:hAnsi="Republika"/>
                <w:sz w:val="24"/>
                <w:szCs w:val="20"/>
              </w:rPr>
              <w:t>30. 9. 2026 od 10.00 do 19.00</w:t>
            </w:r>
          </w:p>
          <w:p w14:paraId="0A0AE3C2" w14:textId="77777777" w:rsidR="004761C4" w:rsidRPr="002F3CD3" w:rsidRDefault="004761C4" w:rsidP="004761C4">
            <w:pPr>
              <w:pStyle w:val="Odstavekseznama"/>
              <w:spacing w:line="260" w:lineRule="atLeast"/>
              <w:contextualSpacing/>
              <w:jc w:val="both"/>
              <w:rPr>
                <w:rFonts w:ascii="Republika" w:eastAsia="Times New Roman" w:hAnsi="Republika"/>
                <w:sz w:val="24"/>
                <w:szCs w:val="20"/>
              </w:rPr>
            </w:pPr>
            <w:r w:rsidRPr="002F3CD3">
              <w:rPr>
                <w:rFonts w:ascii="Republika" w:eastAsia="Times New Roman" w:hAnsi="Republika"/>
                <w:sz w:val="24"/>
                <w:szCs w:val="20"/>
              </w:rPr>
              <w:t>1. 10. 2026 od 10.00 do 16.30</w:t>
            </w:r>
          </w:p>
          <w:p w14:paraId="15CD9683" w14:textId="77777777" w:rsidR="00D82885" w:rsidRPr="00634A4F" w:rsidRDefault="00D82885" w:rsidP="004761C4">
            <w:pPr>
              <w:spacing w:after="120"/>
              <w:ind w:left="709"/>
              <w:jc w:val="both"/>
              <w:rPr>
                <w:rFonts w:ascii="Republika" w:hAnsi="Republika" w:cs="Arial"/>
              </w:rPr>
            </w:pPr>
          </w:p>
        </w:tc>
      </w:tr>
    </w:tbl>
    <w:p w14:paraId="12AEE3B0" w14:textId="77777777" w:rsidR="001765E7" w:rsidRPr="00634A4F" w:rsidRDefault="001765E7" w:rsidP="008B18DB">
      <w:pPr>
        <w:rPr>
          <w:rFonts w:ascii="Republika" w:hAnsi="Republika" w:cs="Arial"/>
        </w:rPr>
      </w:pPr>
    </w:p>
    <w:p w14:paraId="5A618B3C" w14:textId="77777777" w:rsidR="007F4AA1" w:rsidRPr="00634A4F" w:rsidRDefault="007F4AA1" w:rsidP="008B18DB">
      <w:pPr>
        <w:rPr>
          <w:rFonts w:ascii="Republika" w:hAnsi="Republika" w:cs="Arial"/>
        </w:rPr>
      </w:pPr>
    </w:p>
    <w:p w14:paraId="6B2774C1" w14:textId="77777777" w:rsidR="00652ECB" w:rsidRPr="00634A4F" w:rsidRDefault="00652ECB" w:rsidP="008B18DB">
      <w:pPr>
        <w:rPr>
          <w:rFonts w:ascii="Republika" w:hAnsi="Republika" w:cs="Arial"/>
        </w:rPr>
      </w:pPr>
    </w:p>
    <w:p w14:paraId="63B708E5" w14:textId="61D5EF1B" w:rsidR="00652ECB" w:rsidRPr="00634A4F" w:rsidRDefault="00022C01" w:rsidP="008B18DB">
      <w:pPr>
        <w:rPr>
          <w:rFonts w:ascii="Republika" w:hAnsi="Republika" w:cs="Arial"/>
        </w:rPr>
      </w:pPr>
      <w:r w:rsidRPr="00634A4F">
        <w:rPr>
          <w:rFonts w:ascii="Republika" w:hAnsi="Republika" w:cs="Arial"/>
        </w:rPr>
        <w:t xml:space="preserve">      Datum in kraj:                                     </w:t>
      </w:r>
      <w:r w:rsidR="004761C4">
        <w:rPr>
          <w:rFonts w:ascii="Republika" w:hAnsi="Republika" w:cs="Arial"/>
        </w:rPr>
        <w:t xml:space="preserve"> </w:t>
      </w:r>
      <w:r w:rsidRPr="00634A4F">
        <w:rPr>
          <w:rFonts w:ascii="Republika" w:hAnsi="Republika" w:cs="Arial"/>
        </w:rPr>
        <w:t xml:space="preserve">               </w:t>
      </w:r>
      <w:r w:rsidR="00652ECB" w:rsidRPr="00634A4F">
        <w:rPr>
          <w:rFonts w:ascii="Republika" w:hAnsi="Republika" w:cs="Arial"/>
        </w:rPr>
        <w:t>Podpi</w:t>
      </w:r>
      <w:r w:rsidR="004761C4">
        <w:rPr>
          <w:rFonts w:ascii="Republika" w:hAnsi="Republika" w:cs="Arial"/>
        </w:rPr>
        <w:t>s zakonitega zastopnika subjekta</w:t>
      </w:r>
      <w:r w:rsidR="00652ECB" w:rsidRPr="00634A4F">
        <w:rPr>
          <w:rFonts w:ascii="Republika" w:hAnsi="Republika" w:cs="Arial"/>
        </w:rPr>
        <w:t>:</w:t>
      </w:r>
    </w:p>
    <w:p w14:paraId="7FDD31E6" w14:textId="77777777" w:rsidR="00022C01" w:rsidRPr="00634A4F" w:rsidRDefault="00022C01" w:rsidP="008B18DB">
      <w:pPr>
        <w:rPr>
          <w:rFonts w:ascii="Republika" w:hAnsi="Republika" w:cs="Arial"/>
        </w:rPr>
      </w:pPr>
    </w:p>
    <w:p w14:paraId="63D0364B" w14:textId="77777777" w:rsidR="00022C01" w:rsidRPr="00634A4F" w:rsidRDefault="00022C01" w:rsidP="008B18DB">
      <w:pPr>
        <w:rPr>
          <w:rFonts w:ascii="Republika" w:hAnsi="Republika" w:cs="Arial"/>
        </w:rPr>
      </w:pPr>
    </w:p>
    <w:p w14:paraId="45BFD142" w14:textId="71A9B7B4" w:rsidR="00022C01" w:rsidRPr="00634A4F" w:rsidRDefault="00022C01" w:rsidP="008B18DB">
      <w:pPr>
        <w:rPr>
          <w:rFonts w:ascii="Republika" w:hAnsi="Republika" w:cs="Arial"/>
        </w:rPr>
      </w:pPr>
      <w:r w:rsidRPr="00634A4F">
        <w:rPr>
          <w:rFonts w:ascii="Republika" w:hAnsi="Republika" w:cs="Arial"/>
        </w:rPr>
        <w:tab/>
      </w:r>
      <w:r w:rsidRPr="00634A4F">
        <w:rPr>
          <w:rFonts w:ascii="Republika" w:hAnsi="Republika" w:cs="Arial"/>
        </w:rPr>
        <w:tab/>
      </w:r>
      <w:r w:rsidR="00653485">
        <w:rPr>
          <w:rFonts w:ascii="Republika" w:hAnsi="Republika" w:cs="Arial"/>
        </w:rPr>
        <w:tab/>
      </w:r>
      <w:r w:rsidR="00D25993">
        <w:rPr>
          <w:rFonts w:ascii="Republika" w:hAnsi="Republika" w:cs="Arial"/>
        </w:rPr>
        <w:t xml:space="preserve"> </w:t>
      </w:r>
    </w:p>
    <w:sectPr w:rsidR="00022C01" w:rsidRPr="00634A4F" w:rsidSect="00FC3233"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247" w:right="1418" w:bottom="124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358C5" w14:textId="77777777" w:rsidR="0021313A" w:rsidRDefault="0021313A">
      <w:r>
        <w:separator/>
      </w:r>
    </w:p>
  </w:endnote>
  <w:endnote w:type="continuationSeparator" w:id="0">
    <w:p w14:paraId="27386B2D" w14:textId="77777777" w:rsidR="0021313A" w:rsidRDefault="0021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E4AE" w14:textId="77777777" w:rsidR="006809F4" w:rsidRDefault="00421AF9" w:rsidP="0032646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</w:rPr>
      <w:fldChar w:fldCharType="end"/>
    </w:r>
  </w:p>
  <w:p w14:paraId="2708B5D0" w14:textId="77777777" w:rsidR="006809F4" w:rsidRDefault="006809F4" w:rsidP="0032646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BAD7C" w14:textId="77777777" w:rsidR="006809F4" w:rsidRDefault="00421AF9" w:rsidP="0032646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36862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3B2B2A71" w14:textId="054AB18D" w:rsidR="006809F4" w:rsidRDefault="004761C4" w:rsidP="004761C4">
    <w:pPr>
      <w:pStyle w:val="Noga"/>
      <w:tabs>
        <w:tab w:val="clear" w:pos="4703"/>
        <w:tab w:val="clear" w:pos="9406"/>
        <w:tab w:val="left" w:pos="2292"/>
      </w:tabs>
      <w:ind w:right="360"/>
      <w:rPr>
        <w:sz w:val="16"/>
        <w:szCs w:val="24"/>
      </w:rPr>
    </w:pPr>
    <w:r>
      <w:rPr>
        <w:noProof/>
        <w:sz w:val="16"/>
        <w:szCs w:val="24"/>
      </w:rPr>
      <w:drawing>
        <wp:anchor distT="0" distB="0" distL="114300" distR="114300" simplePos="0" relativeHeight="251659264" behindDoc="1" locked="0" layoutInCell="1" allowOverlap="1" wp14:anchorId="187C3EAC" wp14:editId="64187DAF">
          <wp:simplePos x="0" y="0"/>
          <wp:positionH relativeFrom="column">
            <wp:posOffset>1564690</wp:posOffset>
          </wp:positionH>
          <wp:positionV relativeFrom="paragraph">
            <wp:posOffset>-127533</wp:posOffset>
          </wp:positionV>
          <wp:extent cx="2421331" cy="628396"/>
          <wp:effectExtent l="0" t="0" r="0" b="635"/>
          <wp:wrapNone/>
          <wp:docPr id="168776533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331" cy="62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F7CD4" w14:textId="77777777" w:rsidR="0021313A" w:rsidRDefault="0021313A">
      <w:r>
        <w:separator/>
      </w:r>
    </w:p>
  </w:footnote>
  <w:footnote w:type="continuationSeparator" w:id="0">
    <w:p w14:paraId="459D98F6" w14:textId="77777777" w:rsidR="0021313A" w:rsidRDefault="00213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B3ABA" w14:textId="02A45242" w:rsidR="004761C4" w:rsidRDefault="004761C4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DDD8FC" wp14:editId="0A9C93B7">
          <wp:simplePos x="0" y="0"/>
          <wp:positionH relativeFrom="column">
            <wp:posOffset>5939282</wp:posOffset>
          </wp:positionH>
          <wp:positionV relativeFrom="paragraph">
            <wp:posOffset>-361144</wp:posOffset>
          </wp:positionV>
          <wp:extent cx="343814" cy="648597"/>
          <wp:effectExtent l="0" t="0" r="0" b="0"/>
          <wp:wrapNone/>
          <wp:docPr id="25367819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552" cy="655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numPicBullet w:numPicBulletId="3">
    <w:pict>
      <v:shape id="_x0000_i1053" type="#_x0000_t75" style="width:3in;height:3in" o:bullet="t"/>
    </w:pict>
  </w:numPicBullet>
  <w:numPicBullet w:numPicBulletId="4">
    <w:pict>
      <v:shape id="_x0000_i1054" type="#_x0000_t75" style="width:3in;height:3in" o:bullet="t"/>
    </w:pict>
  </w:numPicBullet>
  <w:numPicBullet w:numPicBulletId="5">
    <w:pict>
      <v:shape id="_x0000_i1055" type="#_x0000_t75" style="width:3in;height:3in" o:bullet="t"/>
    </w:pict>
  </w:numPicBullet>
  <w:abstractNum w:abstractNumId="0" w15:restartNumberingAfterBreak="0">
    <w:nsid w:val="055652B5"/>
    <w:multiLevelType w:val="multilevel"/>
    <w:tmpl w:val="B10A6748"/>
    <w:lvl w:ilvl="0">
      <w:start w:val="1"/>
      <w:numFmt w:val="decimal"/>
      <w:pStyle w:val="Otevilenseznam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D266108E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6537653"/>
    <w:multiLevelType w:val="hybridMultilevel"/>
    <w:tmpl w:val="13201820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0CF64FD"/>
    <w:multiLevelType w:val="hybridMultilevel"/>
    <w:tmpl w:val="327650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2518D"/>
    <w:multiLevelType w:val="hybridMultilevel"/>
    <w:tmpl w:val="A9C0C87A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915898744">
    <w:abstractNumId w:val="1"/>
  </w:num>
  <w:num w:numId="2" w16cid:durableId="1819415329">
    <w:abstractNumId w:val="3"/>
  </w:num>
  <w:num w:numId="3" w16cid:durableId="1027171591">
    <w:abstractNumId w:val="4"/>
  </w:num>
  <w:num w:numId="4" w16cid:durableId="643698148">
    <w:abstractNumId w:val="0"/>
  </w:num>
  <w:num w:numId="5" w16cid:durableId="1283149985">
    <w:abstractNumId w:val="6"/>
  </w:num>
  <w:num w:numId="6" w16cid:durableId="1197818598">
    <w:abstractNumId w:val="2"/>
  </w:num>
  <w:num w:numId="7" w16cid:durableId="337269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81270"/>
    <w:rsid w:val="000003AD"/>
    <w:rsid w:val="0000259A"/>
    <w:rsid w:val="00002A8C"/>
    <w:rsid w:val="00002AD1"/>
    <w:rsid w:val="00003D40"/>
    <w:rsid w:val="00006FD2"/>
    <w:rsid w:val="000128E7"/>
    <w:rsid w:val="0001420D"/>
    <w:rsid w:val="00014965"/>
    <w:rsid w:val="00016C36"/>
    <w:rsid w:val="00022C01"/>
    <w:rsid w:val="0002687C"/>
    <w:rsid w:val="00034990"/>
    <w:rsid w:val="00040F0B"/>
    <w:rsid w:val="00041CAD"/>
    <w:rsid w:val="0004277B"/>
    <w:rsid w:val="000460F6"/>
    <w:rsid w:val="00055A83"/>
    <w:rsid w:val="000643DB"/>
    <w:rsid w:val="00070561"/>
    <w:rsid w:val="000719E5"/>
    <w:rsid w:val="00080955"/>
    <w:rsid w:val="00080D75"/>
    <w:rsid w:val="00082A4C"/>
    <w:rsid w:val="0008794C"/>
    <w:rsid w:val="00094E0D"/>
    <w:rsid w:val="000956A9"/>
    <w:rsid w:val="0009638D"/>
    <w:rsid w:val="000A4A16"/>
    <w:rsid w:val="000A5398"/>
    <w:rsid w:val="000A5562"/>
    <w:rsid w:val="000A7BFF"/>
    <w:rsid w:val="000B2545"/>
    <w:rsid w:val="000B352A"/>
    <w:rsid w:val="000B5752"/>
    <w:rsid w:val="000B7AED"/>
    <w:rsid w:val="000C3D79"/>
    <w:rsid w:val="000C53C1"/>
    <w:rsid w:val="000D2CF7"/>
    <w:rsid w:val="000D4995"/>
    <w:rsid w:val="000E0833"/>
    <w:rsid w:val="000E25D7"/>
    <w:rsid w:val="000E65C8"/>
    <w:rsid w:val="000E667F"/>
    <w:rsid w:val="000E66D1"/>
    <w:rsid w:val="000F0AB5"/>
    <w:rsid w:val="000F0FB8"/>
    <w:rsid w:val="000F134E"/>
    <w:rsid w:val="000F31BF"/>
    <w:rsid w:val="000F3EE6"/>
    <w:rsid w:val="000F49B7"/>
    <w:rsid w:val="000F6CEB"/>
    <w:rsid w:val="0010065C"/>
    <w:rsid w:val="00100B05"/>
    <w:rsid w:val="00102080"/>
    <w:rsid w:val="00103224"/>
    <w:rsid w:val="00110FE0"/>
    <w:rsid w:val="001136FD"/>
    <w:rsid w:val="00113959"/>
    <w:rsid w:val="001205CF"/>
    <w:rsid w:val="00121E4D"/>
    <w:rsid w:val="00122266"/>
    <w:rsid w:val="00126E1D"/>
    <w:rsid w:val="00130364"/>
    <w:rsid w:val="001309EA"/>
    <w:rsid w:val="00143E44"/>
    <w:rsid w:val="00144C31"/>
    <w:rsid w:val="00150AB0"/>
    <w:rsid w:val="0016022A"/>
    <w:rsid w:val="00162429"/>
    <w:rsid w:val="00164891"/>
    <w:rsid w:val="00167F63"/>
    <w:rsid w:val="001765E7"/>
    <w:rsid w:val="00181EF5"/>
    <w:rsid w:val="00183815"/>
    <w:rsid w:val="00183D76"/>
    <w:rsid w:val="00193A31"/>
    <w:rsid w:val="00194D3F"/>
    <w:rsid w:val="00197F7C"/>
    <w:rsid w:val="001A7051"/>
    <w:rsid w:val="001B12E3"/>
    <w:rsid w:val="001B3A08"/>
    <w:rsid w:val="001B4EAA"/>
    <w:rsid w:val="001B5431"/>
    <w:rsid w:val="001B7BF5"/>
    <w:rsid w:val="001C14D8"/>
    <w:rsid w:val="001C1C94"/>
    <w:rsid w:val="001C2CF0"/>
    <w:rsid w:val="001C3C89"/>
    <w:rsid w:val="001C58C4"/>
    <w:rsid w:val="001D179E"/>
    <w:rsid w:val="001D17E3"/>
    <w:rsid w:val="001D2552"/>
    <w:rsid w:val="001D25CE"/>
    <w:rsid w:val="001D41AA"/>
    <w:rsid w:val="001D4658"/>
    <w:rsid w:val="001D484A"/>
    <w:rsid w:val="001D5427"/>
    <w:rsid w:val="001E1811"/>
    <w:rsid w:val="001E4402"/>
    <w:rsid w:val="001E7BB5"/>
    <w:rsid w:val="001F30DC"/>
    <w:rsid w:val="002015B8"/>
    <w:rsid w:val="00201812"/>
    <w:rsid w:val="00205187"/>
    <w:rsid w:val="00206FF8"/>
    <w:rsid w:val="0021027D"/>
    <w:rsid w:val="002122D3"/>
    <w:rsid w:val="0021313A"/>
    <w:rsid w:val="0021783D"/>
    <w:rsid w:val="00220097"/>
    <w:rsid w:val="00223FEB"/>
    <w:rsid w:val="0022777F"/>
    <w:rsid w:val="002301F2"/>
    <w:rsid w:val="002318DE"/>
    <w:rsid w:val="0024001B"/>
    <w:rsid w:val="002421CD"/>
    <w:rsid w:val="002425C0"/>
    <w:rsid w:val="00243EEE"/>
    <w:rsid w:val="00245F74"/>
    <w:rsid w:val="00246069"/>
    <w:rsid w:val="00250FA7"/>
    <w:rsid w:val="0025128D"/>
    <w:rsid w:val="0025539E"/>
    <w:rsid w:val="002629A0"/>
    <w:rsid w:val="00263D76"/>
    <w:rsid w:val="00265C65"/>
    <w:rsid w:val="00270CE0"/>
    <w:rsid w:val="002728DE"/>
    <w:rsid w:val="0027518A"/>
    <w:rsid w:val="00276011"/>
    <w:rsid w:val="0028174D"/>
    <w:rsid w:val="00281C53"/>
    <w:rsid w:val="002840E8"/>
    <w:rsid w:val="002905F3"/>
    <w:rsid w:val="0029333D"/>
    <w:rsid w:val="002939DE"/>
    <w:rsid w:val="00294143"/>
    <w:rsid w:val="002A4526"/>
    <w:rsid w:val="002A556B"/>
    <w:rsid w:val="002A5F0B"/>
    <w:rsid w:val="002A7B72"/>
    <w:rsid w:val="002C5742"/>
    <w:rsid w:val="002D4C5C"/>
    <w:rsid w:val="002D546B"/>
    <w:rsid w:val="002D6ECB"/>
    <w:rsid w:val="002E6BA2"/>
    <w:rsid w:val="002F20DC"/>
    <w:rsid w:val="002F285B"/>
    <w:rsid w:val="002F3CD3"/>
    <w:rsid w:val="002F4B96"/>
    <w:rsid w:val="002F66CC"/>
    <w:rsid w:val="00300C07"/>
    <w:rsid w:val="00302566"/>
    <w:rsid w:val="00313955"/>
    <w:rsid w:val="00314266"/>
    <w:rsid w:val="00323025"/>
    <w:rsid w:val="00323F18"/>
    <w:rsid w:val="00324060"/>
    <w:rsid w:val="0032646C"/>
    <w:rsid w:val="003315C4"/>
    <w:rsid w:val="00332490"/>
    <w:rsid w:val="00334B90"/>
    <w:rsid w:val="003402BF"/>
    <w:rsid w:val="00344BFF"/>
    <w:rsid w:val="00352029"/>
    <w:rsid w:val="00352CDA"/>
    <w:rsid w:val="00361F9B"/>
    <w:rsid w:val="00362030"/>
    <w:rsid w:val="00363557"/>
    <w:rsid w:val="00363F42"/>
    <w:rsid w:val="0036434D"/>
    <w:rsid w:val="00365FAD"/>
    <w:rsid w:val="00366AE9"/>
    <w:rsid w:val="00370CC4"/>
    <w:rsid w:val="00375F3F"/>
    <w:rsid w:val="00377DC6"/>
    <w:rsid w:val="0038073B"/>
    <w:rsid w:val="00380B80"/>
    <w:rsid w:val="00380BF1"/>
    <w:rsid w:val="00382D2D"/>
    <w:rsid w:val="003908BD"/>
    <w:rsid w:val="00390D3E"/>
    <w:rsid w:val="00395CD1"/>
    <w:rsid w:val="00397574"/>
    <w:rsid w:val="00397E27"/>
    <w:rsid w:val="003A4A81"/>
    <w:rsid w:val="003A588E"/>
    <w:rsid w:val="003A672D"/>
    <w:rsid w:val="003A727C"/>
    <w:rsid w:val="003A7F71"/>
    <w:rsid w:val="003B1FE2"/>
    <w:rsid w:val="003B54A8"/>
    <w:rsid w:val="003B7367"/>
    <w:rsid w:val="003C7942"/>
    <w:rsid w:val="003D4D6B"/>
    <w:rsid w:val="003D545E"/>
    <w:rsid w:val="003F4775"/>
    <w:rsid w:val="003F624D"/>
    <w:rsid w:val="004014C2"/>
    <w:rsid w:val="00402BF3"/>
    <w:rsid w:val="004059E7"/>
    <w:rsid w:val="00412ED9"/>
    <w:rsid w:val="00415CE2"/>
    <w:rsid w:val="00421AF9"/>
    <w:rsid w:val="00423F90"/>
    <w:rsid w:val="004259CD"/>
    <w:rsid w:val="00425EE9"/>
    <w:rsid w:val="00430AA3"/>
    <w:rsid w:val="00430AC2"/>
    <w:rsid w:val="00431E39"/>
    <w:rsid w:val="00436430"/>
    <w:rsid w:val="00442599"/>
    <w:rsid w:val="00443BF8"/>
    <w:rsid w:val="00444943"/>
    <w:rsid w:val="0045337C"/>
    <w:rsid w:val="0045587D"/>
    <w:rsid w:val="00456971"/>
    <w:rsid w:val="00460E95"/>
    <w:rsid w:val="00462AE0"/>
    <w:rsid w:val="00462DCF"/>
    <w:rsid w:val="00465B06"/>
    <w:rsid w:val="004677B8"/>
    <w:rsid w:val="004761C4"/>
    <w:rsid w:val="00477622"/>
    <w:rsid w:val="004917AA"/>
    <w:rsid w:val="00494435"/>
    <w:rsid w:val="004A2B41"/>
    <w:rsid w:val="004B1410"/>
    <w:rsid w:val="004B6FFA"/>
    <w:rsid w:val="004B7DD4"/>
    <w:rsid w:val="004C5245"/>
    <w:rsid w:val="004C7E97"/>
    <w:rsid w:val="004D2BFB"/>
    <w:rsid w:val="004D37B9"/>
    <w:rsid w:val="004D4915"/>
    <w:rsid w:val="004D7D0D"/>
    <w:rsid w:val="004E07E1"/>
    <w:rsid w:val="004E1FE0"/>
    <w:rsid w:val="004E21C3"/>
    <w:rsid w:val="004E523B"/>
    <w:rsid w:val="004E59EF"/>
    <w:rsid w:val="004F0869"/>
    <w:rsid w:val="004F56B5"/>
    <w:rsid w:val="004F6356"/>
    <w:rsid w:val="004F7FC6"/>
    <w:rsid w:val="0050259F"/>
    <w:rsid w:val="005114AC"/>
    <w:rsid w:val="005117EC"/>
    <w:rsid w:val="00512712"/>
    <w:rsid w:val="00520154"/>
    <w:rsid w:val="00520A16"/>
    <w:rsid w:val="005240BE"/>
    <w:rsid w:val="005277CC"/>
    <w:rsid w:val="00527870"/>
    <w:rsid w:val="00527F6F"/>
    <w:rsid w:val="00530048"/>
    <w:rsid w:val="0053036D"/>
    <w:rsid w:val="005335F3"/>
    <w:rsid w:val="00534092"/>
    <w:rsid w:val="00540513"/>
    <w:rsid w:val="00541C50"/>
    <w:rsid w:val="00543BAC"/>
    <w:rsid w:val="0054474F"/>
    <w:rsid w:val="00546674"/>
    <w:rsid w:val="005526E3"/>
    <w:rsid w:val="005530F7"/>
    <w:rsid w:val="0055395B"/>
    <w:rsid w:val="005640B4"/>
    <w:rsid w:val="00565CF7"/>
    <w:rsid w:val="00573FA9"/>
    <w:rsid w:val="0058203C"/>
    <w:rsid w:val="0058351A"/>
    <w:rsid w:val="00584CF4"/>
    <w:rsid w:val="0058500E"/>
    <w:rsid w:val="00587E57"/>
    <w:rsid w:val="00593862"/>
    <w:rsid w:val="00593C57"/>
    <w:rsid w:val="00596D01"/>
    <w:rsid w:val="00597CBD"/>
    <w:rsid w:val="005A33D4"/>
    <w:rsid w:val="005A5336"/>
    <w:rsid w:val="005B101B"/>
    <w:rsid w:val="005B3F58"/>
    <w:rsid w:val="005B580C"/>
    <w:rsid w:val="005B68D2"/>
    <w:rsid w:val="005B72C8"/>
    <w:rsid w:val="005B7661"/>
    <w:rsid w:val="005C3078"/>
    <w:rsid w:val="005C357C"/>
    <w:rsid w:val="005C4301"/>
    <w:rsid w:val="005C4A67"/>
    <w:rsid w:val="005C4AFC"/>
    <w:rsid w:val="005C57D8"/>
    <w:rsid w:val="005C7375"/>
    <w:rsid w:val="005D01C1"/>
    <w:rsid w:val="005D2070"/>
    <w:rsid w:val="005D3CAC"/>
    <w:rsid w:val="005D5BCA"/>
    <w:rsid w:val="005E083B"/>
    <w:rsid w:val="005E0E07"/>
    <w:rsid w:val="005E345D"/>
    <w:rsid w:val="005E48F2"/>
    <w:rsid w:val="005E4E80"/>
    <w:rsid w:val="005E7A97"/>
    <w:rsid w:val="005F03AC"/>
    <w:rsid w:val="005F1D14"/>
    <w:rsid w:val="005F616A"/>
    <w:rsid w:val="005F6853"/>
    <w:rsid w:val="005F69EB"/>
    <w:rsid w:val="005F705B"/>
    <w:rsid w:val="00600268"/>
    <w:rsid w:val="00605B65"/>
    <w:rsid w:val="00615F42"/>
    <w:rsid w:val="006174C7"/>
    <w:rsid w:val="0062187E"/>
    <w:rsid w:val="00621B2C"/>
    <w:rsid w:val="00624216"/>
    <w:rsid w:val="0063058E"/>
    <w:rsid w:val="006329DF"/>
    <w:rsid w:val="00633C10"/>
    <w:rsid w:val="006347CE"/>
    <w:rsid w:val="00634A4F"/>
    <w:rsid w:val="006410EE"/>
    <w:rsid w:val="00641C12"/>
    <w:rsid w:val="006503A2"/>
    <w:rsid w:val="006513AA"/>
    <w:rsid w:val="00652ECB"/>
    <w:rsid w:val="00653485"/>
    <w:rsid w:val="00655AA4"/>
    <w:rsid w:val="00660689"/>
    <w:rsid w:val="006646E0"/>
    <w:rsid w:val="006779A9"/>
    <w:rsid w:val="0068099A"/>
    <w:rsid w:val="006809F4"/>
    <w:rsid w:val="00682CFE"/>
    <w:rsid w:val="006857A3"/>
    <w:rsid w:val="0068644B"/>
    <w:rsid w:val="006876D6"/>
    <w:rsid w:val="00690FC2"/>
    <w:rsid w:val="0069139F"/>
    <w:rsid w:val="006A0703"/>
    <w:rsid w:val="006A0D30"/>
    <w:rsid w:val="006A5B41"/>
    <w:rsid w:val="006A5CF1"/>
    <w:rsid w:val="006A6385"/>
    <w:rsid w:val="006A6906"/>
    <w:rsid w:val="006B1D50"/>
    <w:rsid w:val="006B350D"/>
    <w:rsid w:val="006B7CC8"/>
    <w:rsid w:val="006C1C96"/>
    <w:rsid w:val="006C71FD"/>
    <w:rsid w:val="006C782D"/>
    <w:rsid w:val="006C7944"/>
    <w:rsid w:val="006D797D"/>
    <w:rsid w:val="006E1447"/>
    <w:rsid w:val="006E16F2"/>
    <w:rsid w:val="006E1EE1"/>
    <w:rsid w:val="006E2040"/>
    <w:rsid w:val="006F380A"/>
    <w:rsid w:val="006F60F7"/>
    <w:rsid w:val="006F6C82"/>
    <w:rsid w:val="006F6D5C"/>
    <w:rsid w:val="00701F35"/>
    <w:rsid w:val="007024D2"/>
    <w:rsid w:val="00706923"/>
    <w:rsid w:val="007075AD"/>
    <w:rsid w:val="00717B8F"/>
    <w:rsid w:val="0072396A"/>
    <w:rsid w:val="00723E79"/>
    <w:rsid w:val="00732C4E"/>
    <w:rsid w:val="007367CC"/>
    <w:rsid w:val="0073698A"/>
    <w:rsid w:val="007458B2"/>
    <w:rsid w:val="00745E0F"/>
    <w:rsid w:val="007520FA"/>
    <w:rsid w:val="0075311F"/>
    <w:rsid w:val="0075544E"/>
    <w:rsid w:val="00760837"/>
    <w:rsid w:val="007626CF"/>
    <w:rsid w:val="00765EEA"/>
    <w:rsid w:val="00767D40"/>
    <w:rsid w:val="00770634"/>
    <w:rsid w:val="00776710"/>
    <w:rsid w:val="00781270"/>
    <w:rsid w:val="00782D1B"/>
    <w:rsid w:val="00783241"/>
    <w:rsid w:val="00783F0C"/>
    <w:rsid w:val="007936F1"/>
    <w:rsid w:val="00796156"/>
    <w:rsid w:val="007A0D9B"/>
    <w:rsid w:val="007A1DEE"/>
    <w:rsid w:val="007A300F"/>
    <w:rsid w:val="007A4AAA"/>
    <w:rsid w:val="007A52C2"/>
    <w:rsid w:val="007A52EF"/>
    <w:rsid w:val="007B35AB"/>
    <w:rsid w:val="007B5D52"/>
    <w:rsid w:val="007B687F"/>
    <w:rsid w:val="007B7182"/>
    <w:rsid w:val="007B73F1"/>
    <w:rsid w:val="007C13CC"/>
    <w:rsid w:val="007C2A6A"/>
    <w:rsid w:val="007C2C2F"/>
    <w:rsid w:val="007C3BD9"/>
    <w:rsid w:val="007C5AAD"/>
    <w:rsid w:val="007C5C5E"/>
    <w:rsid w:val="007D2709"/>
    <w:rsid w:val="007D316D"/>
    <w:rsid w:val="007D4B84"/>
    <w:rsid w:val="007E4030"/>
    <w:rsid w:val="007F1A07"/>
    <w:rsid w:val="007F2735"/>
    <w:rsid w:val="007F4AA1"/>
    <w:rsid w:val="007F6372"/>
    <w:rsid w:val="00805B41"/>
    <w:rsid w:val="008072F0"/>
    <w:rsid w:val="00813024"/>
    <w:rsid w:val="008156E9"/>
    <w:rsid w:val="00817C4A"/>
    <w:rsid w:val="008221D2"/>
    <w:rsid w:val="00822CEE"/>
    <w:rsid w:val="00841E6E"/>
    <w:rsid w:val="00842080"/>
    <w:rsid w:val="00847E2D"/>
    <w:rsid w:val="00847FE5"/>
    <w:rsid w:val="0085075F"/>
    <w:rsid w:val="0085583E"/>
    <w:rsid w:val="0086024F"/>
    <w:rsid w:val="008605B2"/>
    <w:rsid w:val="00862375"/>
    <w:rsid w:val="0086451A"/>
    <w:rsid w:val="008660D5"/>
    <w:rsid w:val="00871C10"/>
    <w:rsid w:val="00872728"/>
    <w:rsid w:val="00873A97"/>
    <w:rsid w:val="00877276"/>
    <w:rsid w:val="008844F3"/>
    <w:rsid w:val="00886A79"/>
    <w:rsid w:val="00891AFE"/>
    <w:rsid w:val="0089768E"/>
    <w:rsid w:val="008A0FB9"/>
    <w:rsid w:val="008A3908"/>
    <w:rsid w:val="008A48A4"/>
    <w:rsid w:val="008A6121"/>
    <w:rsid w:val="008A6F2D"/>
    <w:rsid w:val="008A76A8"/>
    <w:rsid w:val="008A7EA1"/>
    <w:rsid w:val="008B0341"/>
    <w:rsid w:val="008B18DB"/>
    <w:rsid w:val="008B319D"/>
    <w:rsid w:val="008B7FAE"/>
    <w:rsid w:val="008C5DA1"/>
    <w:rsid w:val="008D53AE"/>
    <w:rsid w:val="008E05E1"/>
    <w:rsid w:val="008E25FC"/>
    <w:rsid w:val="008E4029"/>
    <w:rsid w:val="008E5FC1"/>
    <w:rsid w:val="008F4A3C"/>
    <w:rsid w:val="00906B0D"/>
    <w:rsid w:val="009149DE"/>
    <w:rsid w:val="00917735"/>
    <w:rsid w:val="009205A8"/>
    <w:rsid w:val="00926E2C"/>
    <w:rsid w:val="009303A3"/>
    <w:rsid w:val="00932561"/>
    <w:rsid w:val="009354A4"/>
    <w:rsid w:val="00936079"/>
    <w:rsid w:val="00936FFB"/>
    <w:rsid w:val="00937C2E"/>
    <w:rsid w:val="00953C15"/>
    <w:rsid w:val="009635D9"/>
    <w:rsid w:val="009650EC"/>
    <w:rsid w:val="00966861"/>
    <w:rsid w:val="00971630"/>
    <w:rsid w:val="00973903"/>
    <w:rsid w:val="0097536A"/>
    <w:rsid w:val="00975768"/>
    <w:rsid w:val="009778C0"/>
    <w:rsid w:val="009853FA"/>
    <w:rsid w:val="00986431"/>
    <w:rsid w:val="00986882"/>
    <w:rsid w:val="009873BF"/>
    <w:rsid w:val="00987F5D"/>
    <w:rsid w:val="0099100B"/>
    <w:rsid w:val="009923FC"/>
    <w:rsid w:val="00995F16"/>
    <w:rsid w:val="009A2C73"/>
    <w:rsid w:val="009B10BD"/>
    <w:rsid w:val="009C4205"/>
    <w:rsid w:val="009D4A9C"/>
    <w:rsid w:val="009D796F"/>
    <w:rsid w:val="009E1953"/>
    <w:rsid w:val="009E1A32"/>
    <w:rsid w:val="009E492E"/>
    <w:rsid w:val="009E652E"/>
    <w:rsid w:val="009F0815"/>
    <w:rsid w:val="009F13D8"/>
    <w:rsid w:val="009F44AB"/>
    <w:rsid w:val="009F47C6"/>
    <w:rsid w:val="009F489D"/>
    <w:rsid w:val="009F610D"/>
    <w:rsid w:val="00A023A0"/>
    <w:rsid w:val="00A111ED"/>
    <w:rsid w:val="00A1230C"/>
    <w:rsid w:val="00A12614"/>
    <w:rsid w:val="00A13A05"/>
    <w:rsid w:val="00A15936"/>
    <w:rsid w:val="00A226B8"/>
    <w:rsid w:val="00A279CE"/>
    <w:rsid w:val="00A34084"/>
    <w:rsid w:val="00A36895"/>
    <w:rsid w:val="00A405BF"/>
    <w:rsid w:val="00A4434A"/>
    <w:rsid w:val="00A45E31"/>
    <w:rsid w:val="00A5103A"/>
    <w:rsid w:val="00A510EA"/>
    <w:rsid w:val="00A62E74"/>
    <w:rsid w:val="00A655CF"/>
    <w:rsid w:val="00A65775"/>
    <w:rsid w:val="00A67986"/>
    <w:rsid w:val="00A7316F"/>
    <w:rsid w:val="00A731E8"/>
    <w:rsid w:val="00A81459"/>
    <w:rsid w:val="00A81A10"/>
    <w:rsid w:val="00A8655A"/>
    <w:rsid w:val="00A90FAC"/>
    <w:rsid w:val="00A94DC4"/>
    <w:rsid w:val="00A9580F"/>
    <w:rsid w:val="00AA3A4C"/>
    <w:rsid w:val="00AA6ABE"/>
    <w:rsid w:val="00AA761F"/>
    <w:rsid w:val="00AB35DD"/>
    <w:rsid w:val="00AC01B5"/>
    <w:rsid w:val="00AC1D21"/>
    <w:rsid w:val="00AC33DF"/>
    <w:rsid w:val="00AC371F"/>
    <w:rsid w:val="00AC7743"/>
    <w:rsid w:val="00AD1727"/>
    <w:rsid w:val="00AD1BF7"/>
    <w:rsid w:val="00AD358B"/>
    <w:rsid w:val="00AD5852"/>
    <w:rsid w:val="00AD6E17"/>
    <w:rsid w:val="00AE1FCF"/>
    <w:rsid w:val="00AE4B74"/>
    <w:rsid w:val="00AE79A6"/>
    <w:rsid w:val="00AF02A8"/>
    <w:rsid w:val="00AF03B9"/>
    <w:rsid w:val="00AF0502"/>
    <w:rsid w:val="00AF2A93"/>
    <w:rsid w:val="00AF2C24"/>
    <w:rsid w:val="00AF531D"/>
    <w:rsid w:val="00B001CE"/>
    <w:rsid w:val="00B00C88"/>
    <w:rsid w:val="00B11E94"/>
    <w:rsid w:val="00B13082"/>
    <w:rsid w:val="00B1604E"/>
    <w:rsid w:val="00B30F95"/>
    <w:rsid w:val="00B31CA8"/>
    <w:rsid w:val="00B33560"/>
    <w:rsid w:val="00B355BE"/>
    <w:rsid w:val="00B408BB"/>
    <w:rsid w:val="00B43FDB"/>
    <w:rsid w:val="00B45D1C"/>
    <w:rsid w:val="00B46026"/>
    <w:rsid w:val="00B4766C"/>
    <w:rsid w:val="00B50CAE"/>
    <w:rsid w:val="00B52EA2"/>
    <w:rsid w:val="00B53DB5"/>
    <w:rsid w:val="00B549CB"/>
    <w:rsid w:val="00B54E53"/>
    <w:rsid w:val="00B562DB"/>
    <w:rsid w:val="00B5709A"/>
    <w:rsid w:val="00B5785A"/>
    <w:rsid w:val="00B57D31"/>
    <w:rsid w:val="00B63432"/>
    <w:rsid w:val="00B64B7C"/>
    <w:rsid w:val="00B708D6"/>
    <w:rsid w:val="00B72AC5"/>
    <w:rsid w:val="00B74692"/>
    <w:rsid w:val="00B74E99"/>
    <w:rsid w:val="00B75A5C"/>
    <w:rsid w:val="00B936ED"/>
    <w:rsid w:val="00B946B5"/>
    <w:rsid w:val="00BA1DBB"/>
    <w:rsid w:val="00BB27FD"/>
    <w:rsid w:val="00BB3FF1"/>
    <w:rsid w:val="00BB530B"/>
    <w:rsid w:val="00BB55CE"/>
    <w:rsid w:val="00BB6C11"/>
    <w:rsid w:val="00BB7B9D"/>
    <w:rsid w:val="00BC1664"/>
    <w:rsid w:val="00BC28AA"/>
    <w:rsid w:val="00BC3978"/>
    <w:rsid w:val="00BD65B5"/>
    <w:rsid w:val="00BE2580"/>
    <w:rsid w:val="00BE4A98"/>
    <w:rsid w:val="00BE718C"/>
    <w:rsid w:val="00BF3BEE"/>
    <w:rsid w:val="00C00AA8"/>
    <w:rsid w:val="00C0324E"/>
    <w:rsid w:val="00C03396"/>
    <w:rsid w:val="00C0473A"/>
    <w:rsid w:val="00C10F0C"/>
    <w:rsid w:val="00C1273D"/>
    <w:rsid w:val="00C12E8D"/>
    <w:rsid w:val="00C14817"/>
    <w:rsid w:val="00C21DDC"/>
    <w:rsid w:val="00C22171"/>
    <w:rsid w:val="00C25493"/>
    <w:rsid w:val="00C2638F"/>
    <w:rsid w:val="00C305E2"/>
    <w:rsid w:val="00C42ED3"/>
    <w:rsid w:val="00C549B7"/>
    <w:rsid w:val="00C55374"/>
    <w:rsid w:val="00C56A38"/>
    <w:rsid w:val="00C60314"/>
    <w:rsid w:val="00C636CE"/>
    <w:rsid w:val="00C63AC0"/>
    <w:rsid w:val="00C64291"/>
    <w:rsid w:val="00C65477"/>
    <w:rsid w:val="00C82EE6"/>
    <w:rsid w:val="00C8305C"/>
    <w:rsid w:val="00C8620F"/>
    <w:rsid w:val="00C863F1"/>
    <w:rsid w:val="00C939E1"/>
    <w:rsid w:val="00C94676"/>
    <w:rsid w:val="00C960E4"/>
    <w:rsid w:val="00C97F36"/>
    <w:rsid w:val="00CA5869"/>
    <w:rsid w:val="00CB34F8"/>
    <w:rsid w:val="00CB4C51"/>
    <w:rsid w:val="00CC214B"/>
    <w:rsid w:val="00CD1CB1"/>
    <w:rsid w:val="00CD334D"/>
    <w:rsid w:val="00CE512D"/>
    <w:rsid w:val="00CE7B39"/>
    <w:rsid w:val="00CF623F"/>
    <w:rsid w:val="00CF7DCE"/>
    <w:rsid w:val="00D054A4"/>
    <w:rsid w:val="00D111D5"/>
    <w:rsid w:val="00D11EEB"/>
    <w:rsid w:val="00D13F2C"/>
    <w:rsid w:val="00D14353"/>
    <w:rsid w:val="00D1733E"/>
    <w:rsid w:val="00D24C3A"/>
    <w:rsid w:val="00D25993"/>
    <w:rsid w:val="00D26D12"/>
    <w:rsid w:val="00D32F53"/>
    <w:rsid w:val="00D361C1"/>
    <w:rsid w:val="00D36422"/>
    <w:rsid w:val="00D41067"/>
    <w:rsid w:val="00D4262C"/>
    <w:rsid w:val="00D465A2"/>
    <w:rsid w:val="00D46C84"/>
    <w:rsid w:val="00D4759D"/>
    <w:rsid w:val="00D47891"/>
    <w:rsid w:val="00D50204"/>
    <w:rsid w:val="00D54FF5"/>
    <w:rsid w:val="00D63A66"/>
    <w:rsid w:val="00D6454E"/>
    <w:rsid w:val="00D65208"/>
    <w:rsid w:val="00D65FF2"/>
    <w:rsid w:val="00D76F8F"/>
    <w:rsid w:val="00D824A0"/>
    <w:rsid w:val="00D82885"/>
    <w:rsid w:val="00D9300A"/>
    <w:rsid w:val="00D93474"/>
    <w:rsid w:val="00DA159D"/>
    <w:rsid w:val="00DA2D7D"/>
    <w:rsid w:val="00DA3773"/>
    <w:rsid w:val="00DA38ED"/>
    <w:rsid w:val="00DA3B6C"/>
    <w:rsid w:val="00DB0BD1"/>
    <w:rsid w:val="00DB0F8B"/>
    <w:rsid w:val="00DB1BEE"/>
    <w:rsid w:val="00DB41E0"/>
    <w:rsid w:val="00DB528E"/>
    <w:rsid w:val="00DC6BD9"/>
    <w:rsid w:val="00DD0040"/>
    <w:rsid w:val="00DD15C7"/>
    <w:rsid w:val="00DD23B7"/>
    <w:rsid w:val="00DD51DD"/>
    <w:rsid w:val="00DE3815"/>
    <w:rsid w:val="00DF04FF"/>
    <w:rsid w:val="00DF25C9"/>
    <w:rsid w:val="00E0050E"/>
    <w:rsid w:val="00E02566"/>
    <w:rsid w:val="00E03B7D"/>
    <w:rsid w:val="00E05E8E"/>
    <w:rsid w:val="00E14EF2"/>
    <w:rsid w:val="00E20D64"/>
    <w:rsid w:val="00E21436"/>
    <w:rsid w:val="00E22F48"/>
    <w:rsid w:val="00E32291"/>
    <w:rsid w:val="00E350B1"/>
    <w:rsid w:val="00E404D5"/>
    <w:rsid w:val="00E460AF"/>
    <w:rsid w:val="00E512BF"/>
    <w:rsid w:val="00E55BE3"/>
    <w:rsid w:val="00E602D7"/>
    <w:rsid w:val="00E625CD"/>
    <w:rsid w:val="00E64696"/>
    <w:rsid w:val="00E7141C"/>
    <w:rsid w:val="00E72E77"/>
    <w:rsid w:val="00E75214"/>
    <w:rsid w:val="00E80D1A"/>
    <w:rsid w:val="00E827C2"/>
    <w:rsid w:val="00E8358D"/>
    <w:rsid w:val="00E8468F"/>
    <w:rsid w:val="00E84745"/>
    <w:rsid w:val="00E90DE5"/>
    <w:rsid w:val="00E9611E"/>
    <w:rsid w:val="00EA3043"/>
    <w:rsid w:val="00EA5DFF"/>
    <w:rsid w:val="00EA660D"/>
    <w:rsid w:val="00EA7084"/>
    <w:rsid w:val="00EA7163"/>
    <w:rsid w:val="00EA7C23"/>
    <w:rsid w:val="00EB02C3"/>
    <w:rsid w:val="00EB407C"/>
    <w:rsid w:val="00EB58E7"/>
    <w:rsid w:val="00EB6143"/>
    <w:rsid w:val="00EC4EED"/>
    <w:rsid w:val="00EE08D4"/>
    <w:rsid w:val="00EE3EA8"/>
    <w:rsid w:val="00EF06DB"/>
    <w:rsid w:val="00EF1091"/>
    <w:rsid w:val="00EF249B"/>
    <w:rsid w:val="00F00B0E"/>
    <w:rsid w:val="00F04098"/>
    <w:rsid w:val="00F04100"/>
    <w:rsid w:val="00F04ECD"/>
    <w:rsid w:val="00F10A82"/>
    <w:rsid w:val="00F10ECC"/>
    <w:rsid w:val="00F12605"/>
    <w:rsid w:val="00F17506"/>
    <w:rsid w:val="00F205E9"/>
    <w:rsid w:val="00F26D2D"/>
    <w:rsid w:val="00F33355"/>
    <w:rsid w:val="00F3685D"/>
    <w:rsid w:val="00F36862"/>
    <w:rsid w:val="00F37769"/>
    <w:rsid w:val="00F42D03"/>
    <w:rsid w:val="00F46044"/>
    <w:rsid w:val="00F4625C"/>
    <w:rsid w:val="00F50F1C"/>
    <w:rsid w:val="00F52205"/>
    <w:rsid w:val="00F55812"/>
    <w:rsid w:val="00F60D6E"/>
    <w:rsid w:val="00F62D9A"/>
    <w:rsid w:val="00F73E1F"/>
    <w:rsid w:val="00F761F9"/>
    <w:rsid w:val="00F82ED8"/>
    <w:rsid w:val="00F84077"/>
    <w:rsid w:val="00F84AC2"/>
    <w:rsid w:val="00F8520C"/>
    <w:rsid w:val="00F86F43"/>
    <w:rsid w:val="00F924CE"/>
    <w:rsid w:val="00F96AFC"/>
    <w:rsid w:val="00FA2BC1"/>
    <w:rsid w:val="00FA3412"/>
    <w:rsid w:val="00FA36C3"/>
    <w:rsid w:val="00FA4306"/>
    <w:rsid w:val="00FA5666"/>
    <w:rsid w:val="00FA750F"/>
    <w:rsid w:val="00FA75CB"/>
    <w:rsid w:val="00FB207E"/>
    <w:rsid w:val="00FC0C43"/>
    <w:rsid w:val="00FC144C"/>
    <w:rsid w:val="00FC2272"/>
    <w:rsid w:val="00FC3233"/>
    <w:rsid w:val="00FD4A9A"/>
    <w:rsid w:val="00FD5733"/>
    <w:rsid w:val="00FE57C6"/>
    <w:rsid w:val="00FE57EC"/>
    <w:rsid w:val="00FE70D1"/>
    <w:rsid w:val="00FE783D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79C3F"/>
  <w15:chartTrackingRefBased/>
  <w15:docId w15:val="{FA3665A8-8C62-464B-A0FD-B621C7C1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2777F"/>
    <w:rPr>
      <w:sz w:val="24"/>
      <w:lang w:eastAsia="en-GB"/>
    </w:rPr>
  </w:style>
  <w:style w:type="paragraph" w:styleId="Naslov1">
    <w:name w:val="heading 1"/>
    <w:basedOn w:val="Navaden"/>
    <w:next w:val="Text1"/>
    <w:qFormat/>
    <w:rsid w:val="0086451A"/>
    <w:pPr>
      <w:keepNext/>
      <w:numPr>
        <w:numId w:val="1"/>
      </w:numPr>
      <w:spacing w:before="240" w:after="240"/>
      <w:jc w:val="both"/>
      <w:outlineLvl w:val="0"/>
    </w:pPr>
    <w:rPr>
      <w:b/>
      <w:smallCaps/>
      <w:lang w:eastAsia="en-US"/>
    </w:rPr>
  </w:style>
  <w:style w:type="paragraph" w:styleId="Naslov2">
    <w:name w:val="heading 2"/>
    <w:basedOn w:val="Navaden"/>
    <w:next w:val="Navaden"/>
    <w:qFormat/>
    <w:rsid w:val="0086451A"/>
    <w:pPr>
      <w:keepNext/>
      <w:numPr>
        <w:ilvl w:val="1"/>
        <w:numId w:val="1"/>
      </w:numPr>
      <w:spacing w:after="240"/>
      <w:jc w:val="both"/>
      <w:outlineLvl w:val="1"/>
    </w:pPr>
    <w:rPr>
      <w:b/>
      <w:lang w:eastAsia="en-US"/>
    </w:rPr>
  </w:style>
  <w:style w:type="paragraph" w:styleId="Naslov3">
    <w:name w:val="heading 3"/>
    <w:basedOn w:val="Navaden"/>
    <w:next w:val="Navaden"/>
    <w:qFormat/>
    <w:rsid w:val="0086451A"/>
    <w:pPr>
      <w:keepNext/>
      <w:numPr>
        <w:ilvl w:val="2"/>
        <w:numId w:val="1"/>
      </w:numPr>
      <w:spacing w:after="240"/>
      <w:jc w:val="both"/>
      <w:outlineLvl w:val="2"/>
    </w:pPr>
    <w:rPr>
      <w:i/>
      <w:lang w:eastAsia="en-US"/>
    </w:rPr>
  </w:style>
  <w:style w:type="paragraph" w:styleId="Naslov4">
    <w:name w:val="heading 4"/>
    <w:basedOn w:val="Navaden"/>
    <w:next w:val="Navaden"/>
    <w:qFormat/>
    <w:rsid w:val="0086451A"/>
    <w:pPr>
      <w:keepNext/>
      <w:numPr>
        <w:ilvl w:val="3"/>
        <w:numId w:val="1"/>
      </w:numPr>
      <w:spacing w:after="240"/>
      <w:jc w:val="both"/>
      <w:outlineLvl w:val="3"/>
    </w:pPr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223FEB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7B35AB"/>
    <w:rPr>
      <w:sz w:val="20"/>
    </w:rPr>
  </w:style>
  <w:style w:type="character" w:styleId="Sprotnaopomba-sklic">
    <w:name w:val="footnote reference"/>
    <w:semiHidden/>
    <w:rsid w:val="007B35AB"/>
    <w:rPr>
      <w:vertAlign w:val="superscript"/>
    </w:rPr>
  </w:style>
  <w:style w:type="paragraph" w:styleId="Glava">
    <w:name w:val="header"/>
    <w:basedOn w:val="Navaden"/>
    <w:rsid w:val="005B3F5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5B3F58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32646C"/>
  </w:style>
  <w:style w:type="character" w:styleId="Hiperpovezava">
    <w:name w:val="Hyperlink"/>
    <w:rsid w:val="008A0FB9"/>
    <w:rPr>
      <w:color w:val="0000FF"/>
      <w:u w:val="single"/>
    </w:rPr>
  </w:style>
  <w:style w:type="character" w:styleId="Pripombasklic">
    <w:name w:val="annotation reference"/>
    <w:semiHidden/>
    <w:rsid w:val="0086451A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86451A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86451A"/>
    <w:rPr>
      <w:b/>
      <w:bCs/>
    </w:rPr>
  </w:style>
  <w:style w:type="paragraph" w:customStyle="1" w:styleId="Text1">
    <w:name w:val="Text 1"/>
    <w:basedOn w:val="Navaden"/>
    <w:rsid w:val="0086451A"/>
    <w:pPr>
      <w:spacing w:after="240"/>
      <w:ind w:left="482"/>
      <w:jc w:val="both"/>
    </w:pPr>
    <w:rPr>
      <w:lang w:eastAsia="en-US"/>
    </w:rPr>
  </w:style>
  <w:style w:type="paragraph" w:customStyle="1" w:styleId="ListBullet1">
    <w:name w:val="List Bullet 1"/>
    <w:basedOn w:val="Text1"/>
    <w:rsid w:val="0086451A"/>
    <w:pPr>
      <w:numPr>
        <w:numId w:val="2"/>
      </w:numPr>
    </w:pPr>
  </w:style>
  <w:style w:type="character" w:styleId="Krepko">
    <w:name w:val="Strong"/>
    <w:qFormat/>
    <w:rsid w:val="00E404D5"/>
    <w:rPr>
      <w:b/>
      <w:bCs/>
    </w:rPr>
  </w:style>
  <w:style w:type="paragraph" w:styleId="Navadensplet">
    <w:name w:val="Normal (Web)"/>
    <w:basedOn w:val="Navaden"/>
    <w:uiPriority w:val="99"/>
    <w:rsid w:val="00006FD2"/>
    <w:pPr>
      <w:spacing w:before="100" w:beforeAutospacing="1" w:after="100" w:afterAutospacing="1"/>
    </w:pPr>
    <w:rPr>
      <w:szCs w:val="24"/>
    </w:rPr>
  </w:style>
  <w:style w:type="character" w:styleId="Poudarek">
    <w:name w:val="Emphasis"/>
    <w:qFormat/>
    <w:rsid w:val="00006FD2"/>
    <w:rPr>
      <w:i/>
      <w:iCs/>
    </w:rPr>
  </w:style>
  <w:style w:type="character" w:styleId="SledenaHiperpovezava">
    <w:name w:val="FollowedHyperlink"/>
    <w:rsid w:val="007520FA"/>
    <w:rPr>
      <w:color w:val="606420"/>
      <w:u w:val="single"/>
    </w:rPr>
  </w:style>
  <w:style w:type="paragraph" w:styleId="Otevilenseznam">
    <w:name w:val="List Number"/>
    <w:basedOn w:val="Navaden"/>
    <w:rsid w:val="00F04098"/>
    <w:pPr>
      <w:numPr>
        <w:numId w:val="3"/>
      </w:numPr>
      <w:spacing w:after="240"/>
      <w:jc w:val="both"/>
    </w:pPr>
    <w:rPr>
      <w:lang w:eastAsia="en-US"/>
    </w:rPr>
  </w:style>
  <w:style w:type="paragraph" w:customStyle="1" w:styleId="ListNumberLevel2">
    <w:name w:val="List Number (Level 2)"/>
    <w:basedOn w:val="Navaden"/>
    <w:rsid w:val="00F04098"/>
    <w:pPr>
      <w:numPr>
        <w:ilvl w:val="1"/>
        <w:numId w:val="3"/>
      </w:numPr>
      <w:spacing w:after="240"/>
      <w:jc w:val="both"/>
    </w:pPr>
    <w:rPr>
      <w:lang w:eastAsia="en-US"/>
    </w:rPr>
  </w:style>
  <w:style w:type="paragraph" w:customStyle="1" w:styleId="ListNumberLevel3">
    <w:name w:val="List Number (Level 3)"/>
    <w:basedOn w:val="Navaden"/>
    <w:rsid w:val="00F04098"/>
    <w:pPr>
      <w:numPr>
        <w:ilvl w:val="2"/>
        <w:numId w:val="3"/>
      </w:numPr>
      <w:spacing w:after="240"/>
      <w:jc w:val="both"/>
    </w:pPr>
    <w:rPr>
      <w:lang w:eastAsia="en-US"/>
    </w:rPr>
  </w:style>
  <w:style w:type="paragraph" w:customStyle="1" w:styleId="ListNumberLevel4">
    <w:name w:val="List Number (Level 4)"/>
    <w:basedOn w:val="Navaden"/>
    <w:rsid w:val="00F04098"/>
    <w:pPr>
      <w:numPr>
        <w:ilvl w:val="3"/>
        <w:numId w:val="3"/>
      </w:numPr>
      <w:spacing w:after="240"/>
      <w:jc w:val="both"/>
    </w:pPr>
    <w:rPr>
      <w:lang w:eastAsia="en-US"/>
    </w:rPr>
  </w:style>
  <w:style w:type="paragraph" w:styleId="Otevilenseznam3">
    <w:name w:val="List Number 3"/>
    <w:basedOn w:val="Navaden"/>
    <w:rsid w:val="00F04098"/>
    <w:pPr>
      <w:numPr>
        <w:numId w:val="4"/>
      </w:numPr>
      <w:spacing w:after="240"/>
      <w:jc w:val="both"/>
    </w:pPr>
    <w:rPr>
      <w:lang w:eastAsia="en-US"/>
    </w:rPr>
  </w:style>
  <w:style w:type="paragraph" w:customStyle="1" w:styleId="ListNumber3Level2">
    <w:name w:val="List Number 3 (Level 2)"/>
    <w:basedOn w:val="Navaden"/>
    <w:rsid w:val="00F04098"/>
    <w:pPr>
      <w:numPr>
        <w:ilvl w:val="1"/>
        <w:numId w:val="4"/>
      </w:numPr>
      <w:spacing w:after="240"/>
      <w:jc w:val="both"/>
    </w:pPr>
    <w:rPr>
      <w:lang w:eastAsia="en-US"/>
    </w:rPr>
  </w:style>
  <w:style w:type="paragraph" w:customStyle="1" w:styleId="ListNumber3Level3">
    <w:name w:val="List Number 3 (Level 3)"/>
    <w:basedOn w:val="Navaden"/>
    <w:rsid w:val="00F04098"/>
    <w:pPr>
      <w:numPr>
        <w:ilvl w:val="2"/>
        <w:numId w:val="4"/>
      </w:numPr>
      <w:spacing w:after="240"/>
      <w:jc w:val="both"/>
    </w:pPr>
    <w:rPr>
      <w:lang w:eastAsia="en-US"/>
    </w:rPr>
  </w:style>
  <w:style w:type="paragraph" w:customStyle="1" w:styleId="ListNumber3Level4">
    <w:name w:val="List Number 3 (Level 4)"/>
    <w:basedOn w:val="Navaden"/>
    <w:rsid w:val="00F04098"/>
    <w:pPr>
      <w:numPr>
        <w:ilvl w:val="3"/>
        <w:numId w:val="4"/>
      </w:numPr>
      <w:spacing w:after="240"/>
      <w:jc w:val="both"/>
    </w:pPr>
    <w:rPr>
      <w:lang w:eastAsia="en-US"/>
    </w:rPr>
  </w:style>
  <w:style w:type="table" w:styleId="Tabelamrea">
    <w:name w:val="Table Grid"/>
    <w:basedOn w:val="Navadnatabela"/>
    <w:rsid w:val="00E7141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1">
    <w:name w:val="short_text1"/>
    <w:rsid w:val="00AC01B5"/>
    <w:rPr>
      <w:sz w:val="29"/>
      <w:szCs w:val="29"/>
    </w:rPr>
  </w:style>
  <w:style w:type="paragraph" w:styleId="Zgradbadokumenta">
    <w:name w:val="Document Map"/>
    <w:basedOn w:val="Navaden"/>
    <w:semiHidden/>
    <w:rsid w:val="00430AC2"/>
    <w:pPr>
      <w:shd w:val="clear" w:color="auto" w:fill="000080"/>
    </w:pPr>
    <w:rPr>
      <w:rFonts w:ascii="Tahoma" w:hAnsi="Tahoma" w:cs="Tahoma"/>
      <w:sz w:val="20"/>
    </w:rPr>
  </w:style>
  <w:style w:type="character" w:customStyle="1" w:styleId="PripombabesediloZnak">
    <w:name w:val="Pripomba – besedilo Znak"/>
    <w:link w:val="Pripombabesedilo"/>
    <w:semiHidden/>
    <w:rsid w:val="003D4D6B"/>
  </w:style>
  <w:style w:type="paragraph" w:styleId="Odstavekseznama">
    <w:name w:val="List Paragraph"/>
    <w:basedOn w:val="Navaden"/>
    <w:uiPriority w:val="34"/>
    <w:qFormat/>
    <w:rsid w:val="00D4262C"/>
    <w:pPr>
      <w:ind w:left="720"/>
    </w:pPr>
    <w:rPr>
      <w:rFonts w:ascii="Calibri" w:eastAsia="Calibri" w:hAnsi="Calibri"/>
      <w:sz w:val="22"/>
      <w:szCs w:val="22"/>
    </w:rPr>
  </w:style>
  <w:style w:type="paragraph" w:styleId="Revizija">
    <w:name w:val="Revision"/>
    <w:hidden/>
    <w:uiPriority w:val="99"/>
    <w:semiHidden/>
    <w:rsid w:val="00103224"/>
    <w:rPr>
      <w:sz w:val="24"/>
      <w:lang w:eastAsia="en-GB"/>
    </w:rPr>
  </w:style>
  <w:style w:type="table" w:customStyle="1" w:styleId="TableGrid1">
    <w:name w:val="Table Grid1"/>
    <w:basedOn w:val="Navadnatabela"/>
    <w:next w:val="Tabelamrea"/>
    <w:uiPriority w:val="59"/>
    <w:rsid w:val="003139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uiPriority w:val="99"/>
    <w:semiHidden/>
    <w:unhideWhenUsed/>
    <w:rsid w:val="00753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ra.mkgp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9619-28AD-4B19-95C6-A73EF81E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uropean Regional Innovation Awards</vt:lpstr>
      <vt:lpstr>European Regional Innovation Awards</vt:lpstr>
      <vt:lpstr>European Regional Innovation Awards</vt:lpstr>
    </vt:vector>
  </TitlesOfParts>
  <Company>European Commission</Company>
  <LinksUpToDate>false</LinksUpToDate>
  <CharactersWithSpaces>1738</CharactersWithSpaces>
  <SharedDoc>false</SharedDoc>
  <HLinks>
    <vt:vector size="6" baseType="variant">
      <vt:variant>
        <vt:i4>5242916</vt:i4>
      </vt:variant>
      <vt:variant>
        <vt:i4>0</vt:i4>
      </vt:variant>
      <vt:variant>
        <vt:i4>0</vt:i4>
      </vt:variant>
      <vt:variant>
        <vt:i4>5</vt:i4>
      </vt:variant>
      <vt:variant>
        <vt:lpwstr>mailto:gp.mkrr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Regional Innovation Awards</dc:title>
  <dc:subject/>
  <dc:creator>HALLSAR</dc:creator>
  <cp:keywords/>
  <cp:lastModifiedBy>Petra Filipi</cp:lastModifiedBy>
  <cp:revision>4</cp:revision>
  <cp:lastPrinted>2026-01-31T14:15:00Z</cp:lastPrinted>
  <dcterms:created xsi:type="dcterms:W3CDTF">2026-03-18T10:43:00Z</dcterms:created>
  <dcterms:modified xsi:type="dcterms:W3CDTF">2026-03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ActionId">
    <vt:lpwstr>2219269d-32e7-4ef5-949e-e29f71207fbd</vt:lpwstr>
  </property>
  <property fmtid="{D5CDD505-2E9C-101B-9397-08002B2CF9AE}" pid="3" name="MSIP_Label_6bd9ddd1-4d20-43f6-abfa-fc3c07406f94_ContentBits">
    <vt:lpwstr>0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etDate">
    <vt:lpwstr>2023-01-13T10:56:11Z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GrammarlyDocumentId">
    <vt:lpwstr>ab017ac3-cb3b-4e29-b7f6-d34d6864302a</vt:lpwstr>
  </property>
</Properties>
</file>